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31" w:rsidRPr="00530BE0" w:rsidRDefault="00702B00" w:rsidP="00530BE0">
      <w:pPr>
        <w:pStyle w:val="Ttulo"/>
        <w:rPr>
          <w:rFonts w:ascii="Verdana" w:hAnsi="Verdana"/>
          <w:spacing w:val="-2"/>
          <w:sz w:val="22"/>
          <w:szCs w:val="22"/>
        </w:rPr>
      </w:pPr>
      <w:r w:rsidRPr="00530BE0">
        <w:rPr>
          <w:rFonts w:ascii="Verdana" w:hAnsi="Verdana"/>
          <w:spacing w:val="-2"/>
          <w:sz w:val="22"/>
          <w:szCs w:val="22"/>
        </w:rPr>
        <w:t>AUTORIZACIÓ</w:t>
      </w:r>
      <w:r w:rsidR="003502FC" w:rsidRPr="00530BE0">
        <w:rPr>
          <w:rFonts w:ascii="Verdana" w:hAnsi="Verdana"/>
          <w:spacing w:val="-2"/>
          <w:sz w:val="22"/>
          <w:szCs w:val="22"/>
        </w:rPr>
        <w:t>N</w:t>
      </w:r>
      <w:r w:rsidR="003502FC" w:rsidRPr="00530BE0">
        <w:rPr>
          <w:rFonts w:ascii="Verdana" w:hAnsi="Verdana"/>
          <w:spacing w:val="6"/>
          <w:sz w:val="22"/>
          <w:szCs w:val="22"/>
        </w:rPr>
        <w:t xml:space="preserve"> </w:t>
      </w:r>
      <w:r w:rsidR="003502FC" w:rsidRPr="00530BE0">
        <w:rPr>
          <w:rFonts w:ascii="Verdana" w:hAnsi="Verdana"/>
          <w:spacing w:val="-2"/>
          <w:sz w:val="22"/>
          <w:szCs w:val="22"/>
        </w:rPr>
        <w:t>PROMOTOR</w:t>
      </w:r>
      <w:r w:rsidR="00530BE0" w:rsidRPr="00530BE0">
        <w:rPr>
          <w:rFonts w:ascii="Verdana" w:hAnsi="Verdana"/>
          <w:spacing w:val="8"/>
          <w:sz w:val="22"/>
          <w:szCs w:val="22"/>
        </w:rPr>
        <w:t xml:space="preserve"> </w:t>
      </w:r>
      <w:r w:rsidR="003502FC" w:rsidRPr="00530BE0">
        <w:rPr>
          <w:rFonts w:ascii="Verdana" w:hAnsi="Verdana"/>
          <w:spacing w:val="-2"/>
          <w:sz w:val="22"/>
          <w:szCs w:val="22"/>
        </w:rPr>
        <w:t>COMUNICACIONES</w:t>
      </w:r>
      <w:r w:rsidR="003502FC" w:rsidRPr="00530BE0">
        <w:rPr>
          <w:rFonts w:ascii="Verdana" w:hAnsi="Verdana"/>
          <w:spacing w:val="13"/>
          <w:sz w:val="22"/>
          <w:szCs w:val="22"/>
        </w:rPr>
        <w:t xml:space="preserve"> </w:t>
      </w:r>
      <w:r w:rsidRPr="00530BE0">
        <w:rPr>
          <w:rFonts w:ascii="Verdana" w:hAnsi="Verdana"/>
          <w:spacing w:val="-2"/>
          <w:sz w:val="22"/>
          <w:szCs w:val="22"/>
        </w:rPr>
        <w:t>ELECTRÓ</w:t>
      </w:r>
      <w:r w:rsidR="003502FC" w:rsidRPr="00530BE0">
        <w:rPr>
          <w:rFonts w:ascii="Verdana" w:hAnsi="Verdana"/>
          <w:spacing w:val="-2"/>
          <w:sz w:val="22"/>
          <w:szCs w:val="22"/>
        </w:rPr>
        <w:t>NICAS</w:t>
      </w:r>
    </w:p>
    <w:p w:rsidR="00530BE0" w:rsidRPr="00530BE0" w:rsidRDefault="00530BE0" w:rsidP="00530BE0">
      <w:pPr>
        <w:pStyle w:val="Ttulo"/>
        <w:rPr>
          <w:rFonts w:ascii="Verdana" w:hAnsi="Verdana"/>
          <w:spacing w:val="-2"/>
          <w:sz w:val="22"/>
          <w:szCs w:val="2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415F4" w:rsidRPr="00530BE0" w:rsidTr="005415F4">
        <w:tc>
          <w:tcPr>
            <w:tcW w:w="9640" w:type="dxa"/>
          </w:tcPr>
          <w:p w:rsidR="005415F4" w:rsidRPr="00530BE0" w:rsidRDefault="005415F4" w:rsidP="005415F4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</w:rPr>
            </w:pPr>
            <w:r w:rsidRPr="00530BE0">
              <w:rPr>
                <w:rFonts w:ascii="Verdana" w:hAnsi="Verdana"/>
              </w:rPr>
              <w:t>Título del proyecto</w:t>
            </w:r>
            <w:r w:rsidR="005057E0" w:rsidRPr="00530BE0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-844930903"/>
                <w:placeholder>
                  <w:docPart w:val="93FBC3ADF5C94EBFBF384714DF158E43"/>
                </w:placeholder>
                <w:showingPlcHdr/>
              </w:sdtPr>
              <w:sdtEndPr/>
              <w:sdtContent>
                <w:permStart w:id="1857558842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1857558842"/>
              </w:sdtContent>
            </w:sdt>
          </w:p>
          <w:p w:rsidR="005415F4" w:rsidRPr="00530BE0" w:rsidRDefault="005415F4" w:rsidP="005057E0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</w:rPr>
            </w:pPr>
            <w:r w:rsidRPr="00530BE0">
              <w:rPr>
                <w:rFonts w:ascii="Verdana" w:hAnsi="Verdana"/>
              </w:rPr>
              <w:t>Localización</w:t>
            </w:r>
            <w:r w:rsidR="005057E0" w:rsidRPr="00530BE0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097444424"/>
                <w:placeholder>
                  <w:docPart w:val="F7E8EFD84B6942AB8E734782CE164F35"/>
                </w:placeholder>
                <w:showingPlcHdr/>
              </w:sdtPr>
              <w:sdtEndPr/>
              <w:sdtContent>
                <w:permStart w:id="969681903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969681903"/>
              </w:sdtContent>
            </w:sdt>
          </w:p>
        </w:tc>
      </w:tr>
      <w:tr w:rsidR="003502FC" w:rsidRPr="00530BE0" w:rsidTr="005415F4">
        <w:tc>
          <w:tcPr>
            <w:tcW w:w="9640" w:type="dxa"/>
          </w:tcPr>
          <w:p w:rsidR="003502FC" w:rsidRPr="00530BE0" w:rsidRDefault="003502FC" w:rsidP="003502FC">
            <w:pPr>
              <w:pStyle w:val="Ttulo"/>
              <w:tabs>
                <w:tab w:val="left" w:pos="9390"/>
              </w:tabs>
              <w:ind w:left="0" w:right="34"/>
              <w:rPr>
                <w:rFonts w:ascii="Verdana" w:hAnsi="Verdana"/>
              </w:rPr>
            </w:pPr>
            <w:r w:rsidRPr="00530BE0">
              <w:rPr>
                <w:rFonts w:ascii="Verdana" w:hAnsi="Verdana"/>
              </w:rPr>
              <w:t>PETICIONARIO</w:t>
            </w:r>
          </w:p>
        </w:tc>
      </w:tr>
      <w:tr w:rsidR="005415F4" w:rsidRPr="00530BE0" w:rsidTr="005415F4">
        <w:trPr>
          <w:trHeight w:val="863"/>
        </w:trPr>
        <w:tc>
          <w:tcPr>
            <w:tcW w:w="9640" w:type="dxa"/>
          </w:tcPr>
          <w:p w:rsidR="005415F4" w:rsidRPr="00530BE0" w:rsidRDefault="005415F4" w:rsidP="005415F4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  <w:b w:val="0"/>
              </w:rPr>
            </w:pPr>
            <w:r w:rsidRPr="00530BE0">
              <w:rPr>
                <w:rFonts w:ascii="Verdana" w:hAnsi="Verdana"/>
                <w:b w:val="0"/>
              </w:rPr>
              <w:t>Nombre o razón social</w:t>
            </w:r>
            <w:r w:rsidR="005057E0" w:rsidRPr="00530BE0">
              <w:rPr>
                <w:rFonts w:ascii="Verdana" w:hAnsi="Verdana"/>
                <w:b w:val="0"/>
              </w:rPr>
              <w:t xml:space="preserve">: </w:t>
            </w:r>
            <w:sdt>
              <w:sdtPr>
                <w:rPr>
                  <w:rFonts w:ascii="Verdana" w:hAnsi="Verdana"/>
                  <w:b w:val="0"/>
                </w:rPr>
                <w:id w:val="890006046"/>
                <w:placeholder>
                  <w:docPart w:val="9F4482C444F446A293A7C74F57D718FA"/>
                </w:placeholder>
                <w:showingPlcHdr/>
              </w:sdtPr>
              <w:sdtEndPr/>
              <w:sdtContent>
                <w:permStart w:id="646998594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646998594"/>
              </w:sdtContent>
            </w:sdt>
          </w:p>
          <w:p w:rsidR="005415F4" w:rsidRPr="00530BE0" w:rsidRDefault="005415F4" w:rsidP="005415F4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  <w:b w:val="0"/>
              </w:rPr>
            </w:pPr>
            <w:r w:rsidRPr="00530BE0">
              <w:rPr>
                <w:rFonts w:ascii="Verdana" w:hAnsi="Verdana"/>
                <w:b w:val="0"/>
              </w:rPr>
              <w:t>C.I.F.</w:t>
            </w:r>
            <w:r w:rsidR="005057E0" w:rsidRPr="00530BE0">
              <w:rPr>
                <w:rFonts w:ascii="Verdana" w:hAnsi="Verdana"/>
                <w:b w:val="0"/>
              </w:rPr>
              <w:t xml:space="preserve">: </w:t>
            </w:r>
            <w:sdt>
              <w:sdtPr>
                <w:rPr>
                  <w:rFonts w:ascii="Verdana" w:hAnsi="Verdana"/>
                  <w:b w:val="0"/>
                </w:rPr>
                <w:id w:val="690343737"/>
                <w:placeholder>
                  <w:docPart w:val="4733043C6B5D48C6BD6567EE800C6421"/>
                </w:placeholder>
                <w:showingPlcHdr/>
              </w:sdtPr>
              <w:sdtEndPr/>
              <w:sdtContent>
                <w:permStart w:id="26168231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26168231"/>
              </w:sdtContent>
            </w:sdt>
          </w:p>
          <w:p w:rsidR="005415F4" w:rsidRPr="00530BE0" w:rsidRDefault="005415F4" w:rsidP="005057E0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</w:rPr>
            </w:pPr>
            <w:r w:rsidRPr="00530BE0">
              <w:rPr>
                <w:rFonts w:ascii="Verdana" w:hAnsi="Verdana"/>
                <w:b w:val="0"/>
              </w:rPr>
              <w:t>Domicilio</w:t>
            </w:r>
            <w:r w:rsidR="005057E0" w:rsidRPr="00530BE0">
              <w:rPr>
                <w:rFonts w:ascii="Verdana" w:hAnsi="Verdana"/>
                <w:b w:val="0"/>
              </w:rPr>
              <w:t xml:space="preserve">: </w:t>
            </w:r>
            <w:sdt>
              <w:sdtPr>
                <w:rPr>
                  <w:rFonts w:ascii="Verdana" w:hAnsi="Verdana"/>
                  <w:b w:val="0"/>
                </w:rPr>
                <w:id w:val="-1156528358"/>
                <w:placeholder>
                  <w:docPart w:val="6E474ABD71D5461D94A3942A58D5B08E"/>
                </w:placeholder>
                <w:showingPlcHdr/>
              </w:sdtPr>
              <w:sdtEndPr/>
              <w:sdtContent>
                <w:permStart w:id="1555130303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1555130303"/>
              </w:sdtContent>
            </w:sdt>
          </w:p>
        </w:tc>
      </w:tr>
      <w:tr w:rsidR="005415F4" w:rsidRPr="00530BE0" w:rsidTr="005415F4">
        <w:trPr>
          <w:trHeight w:val="408"/>
        </w:trPr>
        <w:tc>
          <w:tcPr>
            <w:tcW w:w="9640" w:type="dxa"/>
          </w:tcPr>
          <w:p w:rsidR="005415F4" w:rsidRPr="00530BE0" w:rsidRDefault="005415F4" w:rsidP="005415F4">
            <w:pPr>
              <w:pStyle w:val="Ttulo"/>
              <w:tabs>
                <w:tab w:val="left" w:pos="9390"/>
              </w:tabs>
              <w:ind w:left="0" w:right="34"/>
              <w:rPr>
                <w:rFonts w:ascii="Verdana" w:hAnsi="Verdana"/>
              </w:rPr>
            </w:pPr>
            <w:r w:rsidRPr="00530BE0">
              <w:rPr>
                <w:rFonts w:ascii="Verdana" w:hAnsi="Verdana"/>
              </w:rPr>
              <w:t>REPRESENTANTE:</w:t>
            </w:r>
          </w:p>
        </w:tc>
      </w:tr>
      <w:tr w:rsidR="005415F4" w:rsidRPr="00530BE0" w:rsidTr="005415F4">
        <w:trPr>
          <w:trHeight w:val="863"/>
        </w:trPr>
        <w:tc>
          <w:tcPr>
            <w:tcW w:w="9640" w:type="dxa"/>
          </w:tcPr>
          <w:p w:rsidR="005415F4" w:rsidRPr="00530BE0" w:rsidRDefault="005415F4" w:rsidP="005415F4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  <w:b w:val="0"/>
              </w:rPr>
            </w:pPr>
            <w:r w:rsidRPr="00530BE0">
              <w:rPr>
                <w:rFonts w:ascii="Verdana" w:hAnsi="Verdana"/>
                <w:b w:val="0"/>
              </w:rPr>
              <w:t>Nombre</w:t>
            </w:r>
            <w:r w:rsidR="005057E0" w:rsidRPr="00530BE0">
              <w:rPr>
                <w:rFonts w:ascii="Verdana" w:hAnsi="Verdana"/>
                <w:b w:val="0"/>
              </w:rPr>
              <w:t xml:space="preserve">: </w:t>
            </w:r>
            <w:sdt>
              <w:sdtPr>
                <w:rPr>
                  <w:rFonts w:ascii="Verdana" w:hAnsi="Verdana"/>
                  <w:b w:val="0"/>
                </w:rPr>
                <w:id w:val="1027447223"/>
                <w:placeholder>
                  <w:docPart w:val="C5C930AF471F41CCB761695CEBCB100C"/>
                </w:placeholder>
                <w:showingPlcHdr/>
              </w:sdtPr>
              <w:sdtEndPr/>
              <w:sdtContent>
                <w:permStart w:id="286800996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286800996"/>
              </w:sdtContent>
            </w:sdt>
          </w:p>
          <w:p w:rsidR="005415F4" w:rsidRPr="00530BE0" w:rsidRDefault="005415F4" w:rsidP="005415F4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  <w:b w:val="0"/>
              </w:rPr>
            </w:pPr>
            <w:r w:rsidRPr="00530BE0">
              <w:rPr>
                <w:rFonts w:ascii="Verdana" w:hAnsi="Verdana"/>
                <w:b w:val="0"/>
              </w:rPr>
              <w:t>N.I.F./C.I.F.</w:t>
            </w:r>
            <w:r w:rsidR="005057E0" w:rsidRPr="00530BE0">
              <w:rPr>
                <w:rFonts w:ascii="Verdana" w:hAnsi="Verdana"/>
                <w:b w:val="0"/>
              </w:rPr>
              <w:t xml:space="preserve">: </w:t>
            </w:r>
            <w:sdt>
              <w:sdtPr>
                <w:rPr>
                  <w:rFonts w:ascii="Verdana" w:hAnsi="Verdana"/>
                  <w:b w:val="0"/>
                </w:rPr>
                <w:id w:val="-670182874"/>
                <w:placeholder>
                  <w:docPart w:val="75A6176CAAC94587ACB65697F0A1C25A"/>
                </w:placeholder>
                <w:showingPlcHdr/>
              </w:sdtPr>
              <w:sdtEndPr/>
              <w:sdtContent>
                <w:permStart w:id="50543369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50543369"/>
              </w:sdtContent>
            </w:sdt>
          </w:p>
          <w:p w:rsidR="005415F4" w:rsidRPr="00530BE0" w:rsidRDefault="005415F4" w:rsidP="005057E0">
            <w:pPr>
              <w:pStyle w:val="Ttulo"/>
              <w:tabs>
                <w:tab w:val="left" w:pos="9390"/>
              </w:tabs>
              <w:ind w:left="0" w:right="34"/>
              <w:jc w:val="left"/>
              <w:rPr>
                <w:rFonts w:ascii="Verdana" w:hAnsi="Verdana"/>
              </w:rPr>
            </w:pPr>
            <w:r w:rsidRPr="00530BE0">
              <w:rPr>
                <w:rFonts w:ascii="Verdana" w:hAnsi="Verdana"/>
                <w:b w:val="0"/>
              </w:rPr>
              <w:t>En</w:t>
            </w:r>
            <w:r w:rsidR="005057E0" w:rsidRPr="00530BE0">
              <w:rPr>
                <w:rFonts w:ascii="Verdana" w:hAnsi="Verdana"/>
                <w:b w:val="0"/>
              </w:rPr>
              <w:t xml:space="preserve"> calidad de: </w:t>
            </w:r>
            <w:sdt>
              <w:sdtPr>
                <w:rPr>
                  <w:rFonts w:ascii="Verdana" w:hAnsi="Verdana"/>
                  <w:b w:val="0"/>
                </w:rPr>
                <w:id w:val="-1184367535"/>
                <w:placeholder>
                  <w:docPart w:val="3AF443D859884691A13DE998CBE11FD5"/>
                </w:placeholder>
                <w:showingPlcHdr/>
              </w:sdtPr>
              <w:sdtEndPr/>
              <w:sdtContent>
                <w:permStart w:id="1056121652" w:edGrp="everyone"/>
                <w:r w:rsidR="005057E0" w:rsidRPr="00530BE0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  <w:permEnd w:id="1056121652"/>
              </w:sdtContent>
            </w:sdt>
          </w:p>
        </w:tc>
      </w:tr>
    </w:tbl>
    <w:p w:rsidR="003502FC" w:rsidRPr="00530BE0" w:rsidRDefault="003502FC" w:rsidP="00530BE0">
      <w:pPr>
        <w:pStyle w:val="Ttulo"/>
        <w:ind w:left="0"/>
        <w:jc w:val="left"/>
        <w:rPr>
          <w:rFonts w:ascii="Verdana" w:hAnsi="Verdana"/>
        </w:rPr>
      </w:pPr>
    </w:p>
    <w:p w:rsidR="00B23C28" w:rsidRPr="00530BE0" w:rsidRDefault="00CB0A2B">
      <w:pPr>
        <w:pStyle w:val="Ttulo"/>
        <w:rPr>
          <w:rFonts w:ascii="Verdana" w:hAnsi="Verdana"/>
          <w:spacing w:val="-2"/>
          <w:sz w:val="22"/>
          <w:szCs w:val="22"/>
        </w:rPr>
      </w:pPr>
      <w:bookmarkStart w:id="0" w:name="_GoBack"/>
      <w:bookmarkEnd w:id="0"/>
      <w:r w:rsidRPr="00530BE0">
        <w:rPr>
          <w:rFonts w:ascii="Verdana" w:hAnsi="Verdana"/>
          <w:sz w:val="22"/>
          <w:szCs w:val="22"/>
        </w:rPr>
        <w:t>DOCUMENTO</w:t>
      </w:r>
      <w:r w:rsidRPr="00530BE0">
        <w:rPr>
          <w:rFonts w:ascii="Verdana" w:hAnsi="Verdana"/>
          <w:spacing w:val="-12"/>
          <w:sz w:val="22"/>
          <w:szCs w:val="22"/>
        </w:rPr>
        <w:t xml:space="preserve"> </w:t>
      </w:r>
      <w:r w:rsidR="00702B00" w:rsidRPr="00530BE0">
        <w:rPr>
          <w:rFonts w:ascii="Verdana" w:hAnsi="Verdana"/>
          <w:spacing w:val="-2"/>
          <w:sz w:val="22"/>
          <w:szCs w:val="22"/>
        </w:rPr>
        <w:t>AUTORIZACIÓ</w:t>
      </w:r>
      <w:r w:rsidRPr="00530BE0">
        <w:rPr>
          <w:rFonts w:ascii="Verdana" w:hAnsi="Verdana"/>
          <w:spacing w:val="-2"/>
          <w:sz w:val="22"/>
          <w:szCs w:val="22"/>
        </w:rPr>
        <w:t>N</w:t>
      </w:r>
    </w:p>
    <w:p w:rsidR="00530BE0" w:rsidRPr="00530BE0" w:rsidRDefault="00530BE0">
      <w:pPr>
        <w:pStyle w:val="Ttulo"/>
        <w:rPr>
          <w:rFonts w:ascii="Verdana" w:hAnsi="Verdana"/>
          <w:sz w:val="22"/>
          <w:szCs w:val="22"/>
        </w:rPr>
      </w:pPr>
    </w:p>
    <w:p w:rsidR="00B23C28" w:rsidRPr="00530BE0" w:rsidRDefault="00CB0A2B" w:rsidP="005C084D">
      <w:pPr>
        <w:pStyle w:val="TableParagraph"/>
        <w:ind w:right="559"/>
        <w:jc w:val="both"/>
        <w:rPr>
          <w:rFonts w:ascii="Verdana" w:hAnsi="Verdana"/>
          <w:sz w:val="18"/>
          <w:szCs w:val="18"/>
        </w:rPr>
      </w:pPr>
      <w:r w:rsidRPr="00530BE0">
        <w:rPr>
          <w:rFonts w:ascii="Verdana" w:hAnsi="Verdana"/>
          <w:sz w:val="18"/>
          <w:szCs w:val="18"/>
        </w:rPr>
        <w:t xml:space="preserve">PRIMERO. </w:t>
      </w:r>
      <w:r w:rsidR="00520AAB" w:rsidRPr="00530BE0">
        <w:rPr>
          <w:rFonts w:ascii="Verdana" w:hAnsi="Verdana"/>
          <w:sz w:val="18"/>
          <w:szCs w:val="18"/>
        </w:rPr>
        <w:t xml:space="preserve">La </w:t>
      </w:r>
      <w:r w:rsidR="00D36F31" w:rsidRPr="00530BE0">
        <w:rPr>
          <w:rFonts w:ascii="Verdana" w:hAnsi="Verdana"/>
          <w:sz w:val="18"/>
          <w:szCs w:val="18"/>
        </w:rPr>
        <w:t xml:space="preserve">Asociación Grupo de Desarrollo Rural Sierra de Alcaraz y Campo de Montiel, está implantando la administración electrónica en la tramitación, comunicación y justificación de expedientes de ayuda LEADER. </w:t>
      </w:r>
    </w:p>
    <w:p w:rsidR="00B23C28" w:rsidRPr="00530BE0" w:rsidRDefault="00B23C28" w:rsidP="005C084D">
      <w:pPr>
        <w:pStyle w:val="Textoindependiente"/>
        <w:jc w:val="both"/>
        <w:rPr>
          <w:rFonts w:ascii="Verdana" w:hAnsi="Verdana"/>
        </w:rPr>
      </w:pPr>
    </w:p>
    <w:p w:rsidR="00B23C28" w:rsidRPr="00530BE0" w:rsidRDefault="00CB0A2B" w:rsidP="005C084D">
      <w:pPr>
        <w:pStyle w:val="Textoindependiente"/>
        <w:ind w:right="559"/>
        <w:jc w:val="both"/>
        <w:rPr>
          <w:rFonts w:ascii="Verdana" w:hAnsi="Verdana"/>
        </w:rPr>
      </w:pPr>
      <w:r w:rsidRPr="00530BE0">
        <w:rPr>
          <w:rFonts w:ascii="Verdana" w:hAnsi="Verdana"/>
        </w:rPr>
        <w:t>SEGUNDO.</w:t>
      </w:r>
      <w:r w:rsidR="00D36F31" w:rsidRPr="00530BE0">
        <w:rPr>
          <w:rFonts w:ascii="Verdana" w:hAnsi="Verdana"/>
        </w:rPr>
        <w:t xml:space="preserve"> </w:t>
      </w:r>
      <w:r w:rsidR="00266280" w:rsidRPr="00530BE0">
        <w:rPr>
          <w:rFonts w:ascii="Verdana" w:hAnsi="Verdana"/>
        </w:rPr>
        <w:t>E</w:t>
      </w:r>
      <w:r w:rsidR="00520AAB" w:rsidRPr="00530BE0">
        <w:rPr>
          <w:rFonts w:ascii="Verdana" w:hAnsi="Verdana"/>
        </w:rPr>
        <w:t xml:space="preserve">n relación a la </w:t>
      </w:r>
      <w:r w:rsidR="00266280" w:rsidRPr="00530BE0">
        <w:rPr>
          <w:rFonts w:ascii="Verdana" w:hAnsi="Verdana"/>
        </w:rPr>
        <w:t xml:space="preserve">utilización por la Administración de la Junta de Comunidades de Castilla-La Mancha de medios electrónicos en el desarrollo de su actividad administrativa y en sus relaciones con los ciudadanos, se estará a lo </w:t>
      </w:r>
      <w:r w:rsidR="00D36F31" w:rsidRPr="00530BE0">
        <w:rPr>
          <w:rFonts w:ascii="Verdana" w:hAnsi="Verdana"/>
        </w:rPr>
        <w:t xml:space="preserve">establecido en </w:t>
      </w:r>
      <w:r w:rsidR="00520AAB" w:rsidRPr="00530BE0">
        <w:rPr>
          <w:rFonts w:ascii="Verdana" w:hAnsi="Verdana"/>
        </w:rPr>
        <w:t xml:space="preserve">el </w:t>
      </w:r>
      <w:r w:rsidR="00D36F31" w:rsidRPr="00530BE0">
        <w:rPr>
          <w:rFonts w:ascii="Verdana" w:hAnsi="Verdana"/>
        </w:rPr>
        <w:t>Decreto 12/2010, de 16</w:t>
      </w:r>
      <w:r w:rsidR="00C52CE8" w:rsidRPr="00530BE0">
        <w:rPr>
          <w:rFonts w:ascii="Verdana" w:hAnsi="Verdana"/>
        </w:rPr>
        <w:t xml:space="preserve"> de marzo</w:t>
      </w:r>
      <w:r w:rsidR="00D36F31" w:rsidRPr="00530BE0">
        <w:rPr>
          <w:rFonts w:ascii="Verdana" w:hAnsi="Verdana"/>
        </w:rPr>
        <w:t xml:space="preserve">, por el que se regula la utilización de medios electrónicos en la actividad de la Administración de la Junta de Comunidades de Castilla-La Mancha y </w:t>
      </w:r>
      <w:r w:rsidR="00266280" w:rsidRPr="00530BE0">
        <w:rPr>
          <w:rFonts w:ascii="Verdana" w:hAnsi="Verdana"/>
        </w:rPr>
        <w:t xml:space="preserve">en la </w:t>
      </w:r>
      <w:r w:rsidR="00D36F31" w:rsidRPr="00530BE0">
        <w:rPr>
          <w:rFonts w:ascii="Verdana" w:hAnsi="Verdana"/>
        </w:rPr>
        <w:t>Ley</w:t>
      </w:r>
      <w:r w:rsidR="00266280" w:rsidRPr="00530BE0">
        <w:rPr>
          <w:rFonts w:ascii="Verdana" w:hAnsi="Verdana"/>
          <w:spacing w:val="80"/>
        </w:rPr>
        <w:t xml:space="preserve"> </w:t>
      </w:r>
      <w:r w:rsidR="00D36F31" w:rsidRPr="00530BE0">
        <w:rPr>
          <w:rFonts w:ascii="Verdana" w:hAnsi="Verdana"/>
        </w:rPr>
        <w:t>39/2015, de 1 de octubre, del Procedimiento Administrativo Común de las Adm</w:t>
      </w:r>
      <w:r w:rsidR="00266280" w:rsidRPr="00530BE0">
        <w:rPr>
          <w:rFonts w:ascii="Verdana" w:hAnsi="Verdana"/>
        </w:rPr>
        <w:t>inistraciones Públicas.</w:t>
      </w:r>
    </w:p>
    <w:p w:rsidR="00B23C28" w:rsidRPr="00530BE0" w:rsidRDefault="00B23C28">
      <w:pPr>
        <w:pStyle w:val="Textoindependiente"/>
        <w:spacing w:before="1"/>
        <w:rPr>
          <w:rFonts w:ascii="Verdana" w:hAnsi="Verdana"/>
        </w:rPr>
      </w:pPr>
    </w:p>
    <w:p w:rsidR="00530BE0" w:rsidRPr="00530BE0" w:rsidRDefault="00CB0A2B" w:rsidP="005C084D">
      <w:pPr>
        <w:pStyle w:val="Textoindependiente"/>
        <w:tabs>
          <w:tab w:val="left" w:pos="9498"/>
        </w:tabs>
        <w:ind w:right="559"/>
        <w:jc w:val="both"/>
        <w:rPr>
          <w:rFonts w:ascii="Verdana" w:hAnsi="Verdana"/>
        </w:rPr>
      </w:pPr>
      <w:r w:rsidRPr="00530BE0">
        <w:rPr>
          <w:rFonts w:ascii="Verdana" w:hAnsi="Verdana"/>
        </w:rPr>
        <w:t xml:space="preserve">TERCERO. Para poder </w:t>
      </w:r>
      <w:r w:rsidR="00292765" w:rsidRPr="00530BE0">
        <w:rPr>
          <w:rFonts w:ascii="Verdana" w:hAnsi="Verdana"/>
        </w:rPr>
        <w:t xml:space="preserve">recibir comunicaciones en relación </w:t>
      </w:r>
      <w:r w:rsidRPr="00530BE0">
        <w:rPr>
          <w:rFonts w:ascii="Verdana" w:hAnsi="Verdana"/>
        </w:rPr>
        <w:t xml:space="preserve">al expediente de ayuda LEADER que tengo presentado en la </w:t>
      </w:r>
      <w:r w:rsidR="00D36F31" w:rsidRPr="00530BE0">
        <w:rPr>
          <w:rFonts w:ascii="Verdana" w:hAnsi="Verdana"/>
        </w:rPr>
        <w:t>Asociación Grupo de Desarrollo Rural Sierra de Alcaraz y Campo de Montiel</w:t>
      </w:r>
      <w:r w:rsidRPr="00530BE0">
        <w:rPr>
          <w:rFonts w:ascii="Verdana" w:hAnsi="Verdana"/>
        </w:rPr>
        <w:t xml:space="preserve">, AUTORIZO </w:t>
      </w:r>
      <w:r w:rsidR="00292765" w:rsidRPr="00530BE0">
        <w:rPr>
          <w:rFonts w:ascii="Verdana" w:hAnsi="Verdana"/>
        </w:rPr>
        <w:t>a la entidad al envío</w:t>
      </w:r>
      <w:r w:rsidRPr="00530BE0">
        <w:rPr>
          <w:rFonts w:ascii="Verdana" w:hAnsi="Verdana"/>
        </w:rPr>
        <w:t xml:space="preserve"> </w:t>
      </w:r>
      <w:r w:rsidR="00292765" w:rsidRPr="00530BE0">
        <w:rPr>
          <w:rFonts w:ascii="Verdana" w:hAnsi="Verdana"/>
        </w:rPr>
        <w:t xml:space="preserve">de </w:t>
      </w:r>
      <w:r w:rsidRPr="00530BE0">
        <w:rPr>
          <w:rFonts w:ascii="Verdana" w:hAnsi="Verdana"/>
        </w:rPr>
        <w:t xml:space="preserve">notificaciones electrónicas para lo que </w:t>
      </w:r>
      <w:r w:rsidR="00292765" w:rsidRPr="00530BE0">
        <w:rPr>
          <w:rFonts w:ascii="Verdana" w:hAnsi="Verdana"/>
        </w:rPr>
        <w:t>indico</w:t>
      </w:r>
      <w:r w:rsidRPr="00530BE0">
        <w:rPr>
          <w:rFonts w:ascii="Verdana" w:hAnsi="Verdana"/>
        </w:rPr>
        <w:t xml:space="preserve"> mi dirección de correo electrónico y teléfono móvil a efectos d</w:t>
      </w:r>
      <w:r w:rsidR="00292765" w:rsidRPr="00530BE0">
        <w:rPr>
          <w:rFonts w:ascii="Verdana" w:hAnsi="Verdana"/>
        </w:rPr>
        <w:t>e comunicaciones, comprometiéndome</w:t>
      </w:r>
      <w:r w:rsidRPr="00530BE0">
        <w:rPr>
          <w:rFonts w:ascii="Verdana" w:hAnsi="Verdana"/>
        </w:rPr>
        <w:t xml:space="preserve"> a </w:t>
      </w:r>
      <w:r w:rsidR="00292765" w:rsidRPr="00530BE0">
        <w:rPr>
          <w:rFonts w:ascii="Verdana" w:hAnsi="Verdana"/>
        </w:rPr>
        <w:t>informa</w:t>
      </w:r>
      <w:r w:rsidRPr="00530BE0">
        <w:rPr>
          <w:rFonts w:ascii="Verdana" w:hAnsi="Verdana"/>
        </w:rPr>
        <w:t>r a dicha</w:t>
      </w:r>
      <w:r w:rsidR="00292765" w:rsidRPr="00530BE0">
        <w:rPr>
          <w:rFonts w:ascii="Verdana" w:hAnsi="Verdana"/>
          <w:spacing w:val="80"/>
        </w:rPr>
        <w:t xml:space="preserve"> </w:t>
      </w:r>
      <w:r w:rsidRPr="00530BE0">
        <w:rPr>
          <w:rFonts w:ascii="Verdana" w:hAnsi="Verdana"/>
        </w:rPr>
        <w:t xml:space="preserve">entidad </w:t>
      </w:r>
      <w:r w:rsidR="00292765" w:rsidRPr="00530BE0">
        <w:rPr>
          <w:rFonts w:ascii="Verdana" w:hAnsi="Verdana"/>
        </w:rPr>
        <w:t xml:space="preserve">de </w:t>
      </w:r>
      <w:r w:rsidRPr="00530BE0">
        <w:rPr>
          <w:rFonts w:ascii="Verdana" w:hAnsi="Verdana"/>
        </w:rPr>
        <w:t>cualquier modificación de los mismos.</w:t>
      </w:r>
    </w:p>
    <w:p w:rsidR="00B23C28" w:rsidRPr="00530BE0" w:rsidRDefault="00B23C28" w:rsidP="00A90073">
      <w:pPr>
        <w:pStyle w:val="Textoindependiente"/>
        <w:spacing w:before="1"/>
        <w:rPr>
          <w:rFonts w:ascii="Verdana" w:hAnsi="Verdana"/>
        </w:rPr>
      </w:pPr>
    </w:p>
    <w:p w:rsidR="00530BE0" w:rsidRPr="00530BE0" w:rsidRDefault="00CB0A2B" w:rsidP="008C6D64">
      <w:pPr>
        <w:pStyle w:val="Prrafodelista"/>
        <w:numPr>
          <w:ilvl w:val="0"/>
          <w:numId w:val="2"/>
        </w:numPr>
        <w:tabs>
          <w:tab w:val="left" w:pos="838"/>
        </w:tabs>
        <w:ind w:left="709" w:hanging="425"/>
        <w:rPr>
          <w:rFonts w:ascii="Verdana" w:hAnsi="Verdana"/>
          <w:sz w:val="18"/>
          <w:szCs w:val="18"/>
        </w:rPr>
      </w:pPr>
      <w:r w:rsidRPr="00530BE0">
        <w:rPr>
          <w:rFonts w:ascii="Verdana" w:hAnsi="Verdana"/>
          <w:sz w:val="18"/>
          <w:szCs w:val="18"/>
        </w:rPr>
        <w:t>Correo</w:t>
      </w:r>
      <w:r w:rsidRPr="00530BE0">
        <w:rPr>
          <w:rFonts w:ascii="Verdana" w:hAnsi="Verdana"/>
          <w:spacing w:val="-5"/>
          <w:sz w:val="18"/>
          <w:szCs w:val="18"/>
        </w:rPr>
        <w:t xml:space="preserve"> </w:t>
      </w:r>
      <w:r w:rsidRPr="00530BE0">
        <w:rPr>
          <w:rFonts w:ascii="Verdana" w:hAnsi="Verdana"/>
          <w:spacing w:val="-2"/>
          <w:sz w:val="18"/>
          <w:szCs w:val="18"/>
        </w:rPr>
        <w:t>electrónico</w:t>
      </w:r>
      <w:r w:rsidR="005057E0" w:rsidRPr="00530BE0">
        <w:rPr>
          <w:rFonts w:ascii="Verdana" w:hAnsi="Verdana"/>
          <w:spacing w:val="-2"/>
          <w:sz w:val="18"/>
          <w:szCs w:val="18"/>
        </w:rPr>
        <w:t xml:space="preserve">: </w:t>
      </w:r>
      <w:sdt>
        <w:sdtPr>
          <w:rPr>
            <w:rFonts w:ascii="Verdana" w:hAnsi="Verdana"/>
            <w:spacing w:val="-2"/>
            <w:sz w:val="18"/>
            <w:szCs w:val="18"/>
          </w:rPr>
          <w:id w:val="-1461265253"/>
          <w:placeholder>
            <w:docPart w:val="CF18082A92F842398A5A56DCBA9E1FD7"/>
          </w:placeholder>
        </w:sdtPr>
        <w:sdtEndPr/>
        <w:sdtContent>
          <w:sdt>
            <w:sdtPr>
              <w:rPr>
                <w:rFonts w:ascii="Verdana" w:hAnsi="Verdana"/>
                <w:spacing w:val="-2"/>
                <w:sz w:val="18"/>
                <w:szCs w:val="18"/>
              </w:rPr>
              <w:id w:val="1837805290"/>
              <w:placeholder>
                <w:docPart w:val="814F36A5DF3143DDA6C9A179D14EDC8F"/>
              </w:placeholder>
              <w:showingPlcHdr/>
            </w:sdtPr>
            <w:sdtEndPr/>
            <w:sdtContent>
              <w:permStart w:id="167726335" w:edGrp="everyone"/>
              <w:r w:rsidR="00591D07" w:rsidRPr="00530BE0">
                <w:rPr>
                  <w:rStyle w:val="Textodelmarcadordeposicin"/>
                  <w:rFonts w:ascii="Verdana" w:hAnsi="Verdana"/>
                  <w:sz w:val="18"/>
                  <w:szCs w:val="18"/>
                </w:rPr>
                <w:t>Haga clic aquí para escribir texto.</w:t>
              </w:r>
              <w:permEnd w:id="167726335"/>
            </w:sdtContent>
          </w:sdt>
        </w:sdtContent>
      </w:sdt>
    </w:p>
    <w:p w:rsidR="00B23C28" w:rsidRPr="00530BE0" w:rsidRDefault="00B23C28" w:rsidP="00530BE0">
      <w:pPr>
        <w:pStyle w:val="Prrafodelista"/>
        <w:tabs>
          <w:tab w:val="left" w:pos="838"/>
        </w:tabs>
        <w:ind w:left="709" w:firstLine="0"/>
        <w:rPr>
          <w:rFonts w:ascii="Verdana" w:hAnsi="Verdana"/>
          <w:sz w:val="18"/>
          <w:szCs w:val="18"/>
        </w:rPr>
      </w:pPr>
    </w:p>
    <w:p w:rsidR="00B23C28" w:rsidRPr="00530BE0" w:rsidRDefault="00CB0A2B" w:rsidP="008C6D64">
      <w:pPr>
        <w:pStyle w:val="Prrafodelista"/>
        <w:numPr>
          <w:ilvl w:val="0"/>
          <w:numId w:val="2"/>
        </w:numPr>
        <w:tabs>
          <w:tab w:val="left" w:pos="838"/>
        </w:tabs>
        <w:spacing w:before="204"/>
        <w:ind w:left="709" w:hanging="425"/>
        <w:rPr>
          <w:rFonts w:ascii="Verdana" w:hAnsi="Verdana"/>
          <w:sz w:val="18"/>
          <w:szCs w:val="18"/>
        </w:rPr>
      </w:pPr>
      <w:r w:rsidRPr="00530BE0">
        <w:rPr>
          <w:rFonts w:ascii="Verdana" w:hAnsi="Verdana"/>
          <w:sz w:val="18"/>
          <w:szCs w:val="18"/>
        </w:rPr>
        <w:t>Teléfono</w:t>
      </w:r>
      <w:r w:rsidRPr="00530BE0">
        <w:rPr>
          <w:rFonts w:ascii="Verdana" w:hAnsi="Verdana"/>
          <w:spacing w:val="-11"/>
          <w:sz w:val="18"/>
          <w:szCs w:val="18"/>
        </w:rPr>
        <w:t xml:space="preserve"> </w:t>
      </w:r>
      <w:r w:rsidRPr="00530BE0">
        <w:rPr>
          <w:rFonts w:ascii="Verdana" w:hAnsi="Verdana"/>
          <w:spacing w:val="-2"/>
          <w:sz w:val="18"/>
          <w:szCs w:val="18"/>
        </w:rPr>
        <w:t>móvil</w:t>
      </w:r>
      <w:r w:rsidR="005057E0" w:rsidRPr="00530BE0">
        <w:rPr>
          <w:rFonts w:ascii="Verdana" w:hAnsi="Verdana"/>
          <w:spacing w:val="-2"/>
          <w:sz w:val="18"/>
          <w:szCs w:val="18"/>
        </w:rPr>
        <w:t xml:space="preserve">: </w:t>
      </w:r>
      <w:sdt>
        <w:sdtPr>
          <w:rPr>
            <w:rFonts w:ascii="Verdana" w:hAnsi="Verdana"/>
            <w:spacing w:val="-2"/>
            <w:sz w:val="18"/>
            <w:szCs w:val="18"/>
          </w:rPr>
          <w:id w:val="1779137590"/>
          <w:placeholder>
            <w:docPart w:val="DC7FCEE52E8941239B4E8AF97C8BF1F4"/>
          </w:placeholder>
          <w:showingPlcHdr/>
        </w:sdtPr>
        <w:sdtEndPr/>
        <w:sdtContent>
          <w:permStart w:id="1288178670" w:edGrp="everyone"/>
          <w:r w:rsidR="005057E0" w:rsidRPr="00530BE0">
            <w:rPr>
              <w:rStyle w:val="Textodelmarcadordeposicin"/>
              <w:rFonts w:ascii="Verdana" w:hAnsi="Verdana"/>
              <w:sz w:val="18"/>
              <w:szCs w:val="18"/>
            </w:rPr>
            <w:t>Haga clic aquí para escribir texto.</w:t>
          </w:r>
          <w:permEnd w:id="1288178670"/>
        </w:sdtContent>
      </w:sdt>
    </w:p>
    <w:p w:rsidR="00530BE0" w:rsidRPr="00530BE0" w:rsidRDefault="00530BE0" w:rsidP="00A90073">
      <w:pPr>
        <w:pStyle w:val="Textoindependiente"/>
        <w:spacing w:before="201"/>
        <w:rPr>
          <w:rFonts w:ascii="Verdana" w:hAnsi="Verdana"/>
        </w:rPr>
      </w:pPr>
    </w:p>
    <w:p w:rsidR="00B23C28" w:rsidRPr="00530BE0" w:rsidRDefault="00CB0A2B" w:rsidP="005C084D">
      <w:pPr>
        <w:pStyle w:val="Textoindependiente"/>
        <w:tabs>
          <w:tab w:val="left" w:pos="1731"/>
          <w:tab w:val="left" w:pos="2441"/>
          <w:tab w:val="left" w:pos="3210"/>
        </w:tabs>
        <w:ind w:right="559" w:hanging="3"/>
        <w:jc w:val="both"/>
        <w:rPr>
          <w:rFonts w:ascii="Verdana" w:hAnsi="Verdana"/>
        </w:rPr>
      </w:pPr>
      <w:r w:rsidRPr="00530BE0">
        <w:rPr>
          <w:rFonts w:ascii="Verdana" w:hAnsi="Verdana"/>
        </w:rPr>
        <w:t xml:space="preserve">Y para que conste, </w:t>
      </w:r>
      <w:r w:rsidR="00292765" w:rsidRPr="00530BE0">
        <w:rPr>
          <w:rFonts w:ascii="Verdana" w:hAnsi="Verdana"/>
        </w:rPr>
        <w:t>otorgo</w:t>
      </w:r>
      <w:r w:rsidRPr="00530BE0">
        <w:rPr>
          <w:rFonts w:ascii="Verdana" w:hAnsi="Verdana"/>
        </w:rPr>
        <w:t xml:space="preserve"> la presente AUTORIZACIÓN </w:t>
      </w:r>
      <w:r w:rsidR="005061D2" w:rsidRPr="00530BE0">
        <w:rPr>
          <w:rFonts w:ascii="Verdana" w:hAnsi="Verdana"/>
        </w:rPr>
        <w:t>a l</w:t>
      </w:r>
      <w:r w:rsidR="00D36F31" w:rsidRPr="00530BE0">
        <w:rPr>
          <w:rFonts w:ascii="Verdana" w:hAnsi="Verdana"/>
        </w:rPr>
        <w:t>a  Asociación Grupo de Desarrollo Rural Sierra de Alcaraz y Campo de Montiel</w:t>
      </w:r>
      <w:r w:rsidRPr="00530BE0">
        <w:rPr>
          <w:rFonts w:ascii="Verdana" w:hAnsi="Verdana"/>
        </w:rPr>
        <w:t xml:space="preserve"> para las </w:t>
      </w:r>
      <w:r w:rsidR="00D36F31" w:rsidRPr="00530BE0">
        <w:rPr>
          <w:rFonts w:ascii="Verdana" w:hAnsi="Verdana"/>
        </w:rPr>
        <w:t>comunicaciones</w:t>
      </w:r>
      <w:r w:rsidRPr="00530BE0">
        <w:rPr>
          <w:rFonts w:ascii="Verdana" w:hAnsi="Verdana"/>
        </w:rPr>
        <w:t xml:space="preserve"> electrónicas con dicha entidad en lo relativo a mi expediente de ayuda LEADER, e</w:t>
      </w:r>
      <w:r w:rsidR="005057E0" w:rsidRPr="00530BE0">
        <w:rPr>
          <w:rFonts w:ascii="Verdana" w:hAnsi="Verdana"/>
        </w:rPr>
        <w:t xml:space="preserve">n </w:t>
      </w:r>
      <w:sdt>
        <w:sdtPr>
          <w:rPr>
            <w:rFonts w:ascii="Verdana" w:hAnsi="Verdana"/>
          </w:rPr>
          <w:id w:val="458624621"/>
          <w:placeholder>
            <w:docPart w:val="6EC5851A4F9F4A6C9647A206108FE6B9"/>
          </w:placeholder>
          <w:showingPlcHdr/>
        </w:sdtPr>
        <w:sdtEndPr/>
        <w:sdtContent>
          <w:permStart w:id="1225066868" w:edGrp="everyone"/>
          <w:r w:rsidR="005057E0" w:rsidRPr="00530BE0">
            <w:rPr>
              <w:rStyle w:val="Textodelmarcadordeposicin"/>
              <w:rFonts w:ascii="Verdana" w:hAnsi="Verdana"/>
            </w:rPr>
            <w:t>Haga clic aquí para escribir texto.</w:t>
          </w:r>
          <w:permEnd w:id="1225066868"/>
        </w:sdtContent>
      </w:sdt>
      <w:r w:rsidR="005057E0" w:rsidRPr="00530BE0">
        <w:rPr>
          <w:rFonts w:ascii="Verdana" w:hAnsi="Verdana"/>
        </w:rPr>
        <w:t xml:space="preserve"> a fecha: </w:t>
      </w:r>
      <w:sdt>
        <w:sdtPr>
          <w:rPr>
            <w:rFonts w:ascii="Verdana" w:hAnsi="Verdana"/>
          </w:rPr>
          <w:id w:val="-1912065542"/>
          <w:placeholder>
            <w:docPart w:val="A80AA5DA9378420DB31F788E3087332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permStart w:id="634919384" w:edGrp="everyone"/>
          <w:r w:rsidR="005057E0" w:rsidRPr="00530BE0">
            <w:rPr>
              <w:rStyle w:val="Textodelmarcadordeposicin"/>
              <w:rFonts w:ascii="Verdana" w:hAnsi="Verdana"/>
            </w:rPr>
            <w:t>Haga clic aquí para escribir una fecha.</w:t>
          </w:r>
          <w:permEnd w:id="634919384"/>
        </w:sdtContent>
      </w:sdt>
    </w:p>
    <w:p w:rsidR="00A90073" w:rsidRPr="00530BE0" w:rsidRDefault="00A90073" w:rsidP="00A90073">
      <w:pPr>
        <w:pStyle w:val="Textoindependiente"/>
        <w:ind w:right="276"/>
        <w:jc w:val="center"/>
        <w:rPr>
          <w:rFonts w:ascii="Verdana" w:hAnsi="Verdana"/>
        </w:rPr>
      </w:pPr>
    </w:p>
    <w:p w:rsidR="00B23C28" w:rsidRPr="00530BE0" w:rsidRDefault="00CB0A2B" w:rsidP="00A90073">
      <w:pPr>
        <w:pStyle w:val="Textoindependiente"/>
        <w:ind w:right="276"/>
        <w:jc w:val="center"/>
        <w:rPr>
          <w:rFonts w:ascii="Verdana" w:hAnsi="Verdana"/>
        </w:rPr>
      </w:pPr>
      <w:r w:rsidRPr="00530BE0">
        <w:rPr>
          <w:rFonts w:ascii="Verdana" w:hAnsi="Verdana"/>
        </w:rPr>
        <w:t>Firma</w:t>
      </w:r>
      <w:r w:rsidRPr="00530BE0">
        <w:rPr>
          <w:rFonts w:ascii="Verdana" w:hAnsi="Verdana"/>
          <w:spacing w:val="-6"/>
        </w:rPr>
        <w:t xml:space="preserve"> </w:t>
      </w:r>
      <w:r w:rsidRPr="00530BE0">
        <w:rPr>
          <w:rFonts w:ascii="Verdana" w:hAnsi="Verdana"/>
        </w:rPr>
        <w:t>del</w:t>
      </w:r>
      <w:r w:rsidRPr="00530BE0">
        <w:rPr>
          <w:rFonts w:ascii="Verdana" w:hAnsi="Verdana"/>
          <w:spacing w:val="-4"/>
        </w:rPr>
        <w:t xml:space="preserve"> </w:t>
      </w:r>
      <w:r w:rsidRPr="00530BE0">
        <w:rPr>
          <w:rFonts w:ascii="Verdana" w:hAnsi="Verdana"/>
        </w:rPr>
        <w:t>representante</w:t>
      </w:r>
      <w:r w:rsidRPr="00530BE0">
        <w:rPr>
          <w:rFonts w:ascii="Verdana" w:hAnsi="Verdana"/>
          <w:spacing w:val="1"/>
        </w:rPr>
        <w:t xml:space="preserve"> </w:t>
      </w:r>
      <w:r w:rsidRPr="00530BE0">
        <w:rPr>
          <w:rFonts w:ascii="Verdana" w:hAnsi="Verdana"/>
        </w:rPr>
        <w:t>legal</w:t>
      </w:r>
      <w:r w:rsidRPr="00530BE0">
        <w:rPr>
          <w:rFonts w:ascii="Verdana" w:hAnsi="Verdana"/>
          <w:spacing w:val="-6"/>
        </w:rPr>
        <w:t xml:space="preserve"> </w:t>
      </w:r>
      <w:r w:rsidR="00FD039E">
        <w:rPr>
          <w:rFonts w:ascii="Verdana" w:hAnsi="Verdana"/>
        </w:rPr>
        <w:t>del Ayuntamiento</w:t>
      </w:r>
    </w:p>
    <w:p w:rsidR="00B23C28" w:rsidRPr="00530BE0" w:rsidRDefault="00B23C28" w:rsidP="00292765">
      <w:pPr>
        <w:pStyle w:val="Textoindependiente"/>
        <w:tabs>
          <w:tab w:val="left" w:pos="3762"/>
        </w:tabs>
        <w:ind w:right="276"/>
        <w:rPr>
          <w:rFonts w:ascii="Verdana" w:hAnsi="Verdana"/>
        </w:rPr>
      </w:pPr>
    </w:p>
    <w:p w:rsidR="00A90073" w:rsidRPr="00530BE0" w:rsidRDefault="00A90073" w:rsidP="00D47D60">
      <w:pPr>
        <w:pStyle w:val="Textoindependiente"/>
        <w:ind w:right="276"/>
        <w:jc w:val="center"/>
        <w:rPr>
          <w:rFonts w:ascii="Verdana" w:hAnsi="Verdana"/>
          <w:spacing w:val="-2"/>
        </w:rPr>
      </w:pPr>
    </w:p>
    <w:p w:rsidR="00A90073" w:rsidRPr="00530BE0" w:rsidRDefault="00A90073" w:rsidP="00D47D60">
      <w:pPr>
        <w:pStyle w:val="Textoindependiente"/>
        <w:ind w:right="276"/>
        <w:jc w:val="center"/>
        <w:rPr>
          <w:rFonts w:ascii="Verdana" w:hAnsi="Verdana"/>
          <w:spacing w:val="-2"/>
        </w:rPr>
      </w:pPr>
    </w:p>
    <w:p w:rsidR="00B23C28" w:rsidRPr="00530BE0" w:rsidRDefault="00CB0A2B" w:rsidP="00D47D60">
      <w:pPr>
        <w:pStyle w:val="Textoindependiente"/>
        <w:ind w:right="276"/>
        <w:jc w:val="center"/>
        <w:rPr>
          <w:rFonts w:ascii="Verdana" w:hAnsi="Verdana"/>
        </w:rPr>
      </w:pPr>
      <w:r w:rsidRPr="00530BE0">
        <w:rPr>
          <w:rFonts w:ascii="Verdana" w:hAnsi="Verdana"/>
          <w:spacing w:val="-2"/>
        </w:rPr>
        <w:t>Fdo.:</w:t>
      </w:r>
      <w:sdt>
        <w:sdtPr>
          <w:rPr>
            <w:rFonts w:ascii="Verdana" w:hAnsi="Verdana"/>
            <w:spacing w:val="-2"/>
          </w:rPr>
          <w:id w:val="568860511"/>
          <w:placeholder>
            <w:docPart w:val="8AEB78BD043648FB89C68B00085E0073"/>
          </w:placeholder>
          <w:showingPlcHdr/>
        </w:sdtPr>
        <w:sdtEndPr/>
        <w:sdtContent>
          <w:permStart w:id="1155800484" w:edGrp="everyone"/>
          <w:r w:rsidR="005057E0" w:rsidRPr="00530BE0">
            <w:rPr>
              <w:rStyle w:val="Textodelmarcadordeposicin"/>
              <w:rFonts w:ascii="Verdana" w:hAnsi="Verdana"/>
            </w:rPr>
            <w:t>Haga clic aquí para escribir texto.</w:t>
          </w:r>
          <w:permEnd w:id="1155800484"/>
        </w:sdtContent>
      </w:sdt>
    </w:p>
    <w:p w:rsidR="00B23C28" w:rsidRPr="00530BE0" w:rsidRDefault="00B23C28" w:rsidP="00D47D60">
      <w:pPr>
        <w:pStyle w:val="Textoindependiente"/>
        <w:ind w:right="276"/>
        <w:rPr>
          <w:rFonts w:ascii="Verdana" w:hAnsi="Verdana"/>
        </w:rPr>
      </w:pPr>
    </w:p>
    <w:p w:rsidR="005061D2" w:rsidRDefault="005061D2" w:rsidP="00530BE0">
      <w:pPr>
        <w:ind w:right="276"/>
        <w:jc w:val="both"/>
        <w:rPr>
          <w:rFonts w:ascii="Verdana" w:hAnsi="Verdana" w:cstheme="minorHAnsi"/>
          <w:b/>
          <w:i/>
          <w:spacing w:val="-4"/>
          <w:sz w:val="18"/>
          <w:szCs w:val="18"/>
        </w:rPr>
      </w:pPr>
      <w:r w:rsidRPr="00530BE0">
        <w:rPr>
          <w:rFonts w:ascii="Verdana" w:hAnsi="Verdana" w:cstheme="minorHAnsi"/>
          <w:b/>
          <w:i/>
          <w:sz w:val="18"/>
          <w:szCs w:val="18"/>
        </w:rPr>
        <w:t>PROTECCIÓN</w:t>
      </w:r>
      <w:r w:rsidRPr="00530BE0">
        <w:rPr>
          <w:rFonts w:ascii="Verdana" w:hAnsi="Verdana" w:cstheme="minorHAnsi"/>
          <w:b/>
          <w:i/>
          <w:spacing w:val="-9"/>
          <w:sz w:val="18"/>
          <w:szCs w:val="18"/>
        </w:rPr>
        <w:t xml:space="preserve"> </w:t>
      </w:r>
      <w:r w:rsidRPr="00530BE0">
        <w:rPr>
          <w:rFonts w:ascii="Verdana" w:hAnsi="Verdana" w:cstheme="minorHAnsi"/>
          <w:b/>
          <w:i/>
          <w:sz w:val="18"/>
          <w:szCs w:val="18"/>
        </w:rPr>
        <w:t>DE</w:t>
      </w:r>
      <w:r w:rsidRPr="00530BE0">
        <w:rPr>
          <w:rFonts w:ascii="Verdana" w:hAnsi="Verdana" w:cstheme="minorHAnsi"/>
          <w:b/>
          <w:i/>
          <w:spacing w:val="-8"/>
          <w:sz w:val="18"/>
          <w:szCs w:val="18"/>
        </w:rPr>
        <w:t xml:space="preserve"> </w:t>
      </w:r>
      <w:r w:rsidRPr="00530BE0">
        <w:rPr>
          <w:rFonts w:ascii="Verdana" w:hAnsi="Verdana" w:cstheme="minorHAnsi"/>
          <w:b/>
          <w:i/>
          <w:spacing w:val="-4"/>
          <w:sz w:val="18"/>
          <w:szCs w:val="18"/>
        </w:rPr>
        <w:t>DATOS</w:t>
      </w:r>
    </w:p>
    <w:p w:rsidR="00530BE0" w:rsidRPr="00530BE0" w:rsidRDefault="00530BE0" w:rsidP="00530BE0">
      <w:pPr>
        <w:ind w:right="276"/>
        <w:jc w:val="both"/>
        <w:rPr>
          <w:rFonts w:ascii="Verdana" w:hAnsi="Verdana" w:cstheme="minorHAnsi"/>
          <w:b/>
          <w:i/>
          <w:sz w:val="18"/>
          <w:szCs w:val="18"/>
        </w:rPr>
      </w:pPr>
    </w:p>
    <w:p w:rsidR="000D3AD5" w:rsidRDefault="000D3AD5" w:rsidP="00D47D60">
      <w:pPr>
        <w:pStyle w:val="Textoindependiente"/>
        <w:ind w:right="276"/>
        <w:jc w:val="both"/>
        <w:rPr>
          <w:rFonts w:ascii="Verdana" w:hAnsi="Verdana" w:cstheme="minorHAnsi"/>
          <w:b/>
          <w:i/>
        </w:rPr>
      </w:pPr>
    </w:p>
    <w:p w:rsidR="000D3AD5" w:rsidRDefault="000D3AD5" w:rsidP="00D47D60">
      <w:pPr>
        <w:pStyle w:val="Textoindependiente"/>
        <w:ind w:right="276"/>
        <w:jc w:val="both"/>
        <w:rPr>
          <w:rFonts w:ascii="Verdana" w:hAnsi="Verdana" w:cstheme="minorHAnsi"/>
          <w:b/>
          <w:i/>
        </w:rPr>
      </w:pPr>
    </w:p>
    <w:p w:rsidR="003502FC" w:rsidRPr="00530BE0" w:rsidRDefault="005061D2" w:rsidP="00D47D60">
      <w:pPr>
        <w:pStyle w:val="Textoindependiente"/>
        <w:ind w:right="276"/>
        <w:jc w:val="both"/>
        <w:rPr>
          <w:rFonts w:ascii="Verdana" w:hAnsi="Verdana" w:cstheme="minorHAnsi"/>
        </w:rPr>
      </w:pPr>
      <w:r w:rsidRPr="00530BE0">
        <w:rPr>
          <w:rFonts w:ascii="Verdana" w:hAnsi="Verdana" w:cstheme="minorHAnsi"/>
          <w:b/>
          <w:i/>
        </w:rPr>
        <w:t>Responsable</w:t>
      </w:r>
      <w:r w:rsidRPr="00530BE0">
        <w:rPr>
          <w:rFonts w:ascii="Verdana" w:hAnsi="Verdana" w:cstheme="minorHAnsi"/>
          <w:i/>
        </w:rPr>
        <w:t xml:space="preserve">: </w:t>
      </w:r>
      <w:r w:rsidRPr="00530BE0">
        <w:rPr>
          <w:rFonts w:ascii="Verdana" w:hAnsi="Verdana" w:cstheme="minorHAnsi"/>
        </w:rPr>
        <w:t>Asociación Grupo de Desarrollo Rural Sierra de Alcaraz y Campo de Montiel</w:t>
      </w:r>
      <w:r w:rsidRPr="00530BE0">
        <w:rPr>
          <w:rFonts w:ascii="Verdana" w:hAnsi="Verdana" w:cstheme="minorHAnsi"/>
          <w:i/>
        </w:rPr>
        <w:t xml:space="preserve">. </w:t>
      </w:r>
      <w:r w:rsidRPr="00530BE0">
        <w:rPr>
          <w:rFonts w:ascii="Verdana" w:hAnsi="Verdana" w:cstheme="minorHAnsi"/>
          <w:b/>
          <w:i/>
        </w:rPr>
        <w:t>Finalidad</w:t>
      </w:r>
      <w:r w:rsidRPr="00530BE0">
        <w:rPr>
          <w:rFonts w:ascii="Verdana" w:hAnsi="Verdana" w:cstheme="minorHAnsi"/>
          <w:i/>
        </w:rPr>
        <w:t xml:space="preserve">: Prestar los servicios solicitados. </w:t>
      </w:r>
      <w:r w:rsidRPr="00530BE0">
        <w:rPr>
          <w:rFonts w:ascii="Verdana" w:hAnsi="Verdana" w:cstheme="minorHAnsi"/>
          <w:b/>
          <w:i/>
        </w:rPr>
        <w:t>Legitimación</w:t>
      </w:r>
      <w:r w:rsidRPr="00530BE0">
        <w:rPr>
          <w:rFonts w:ascii="Verdana" w:hAnsi="Verdana" w:cstheme="minorHAnsi"/>
          <w:i/>
        </w:rPr>
        <w:t xml:space="preserve">: Ejecución de un contrato e interés legítimo del responsable. </w:t>
      </w:r>
      <w:r w:rsidRPr="00530BE0">
        <w:rPr>
          <w:rFonts w:ascii="Verdana" w:hAnsi="Verdana" w:cstheme="minorHAnsi"/>
          <w:b/>
          <w:i/>
        </w:rPr>
        <w:t>Destinatarios</w:t>
      </w:r>
      <w:r w:rsidRPr="00530BE0">
        <w:rPr>
          <w:rFonts w:ascii="Verdana" w:hAnsi="Verdana" w:cstheme="minorHAnsi"/>
          <w:i/>
        </w:rPr>
        <w:t xml:space="preserve">: No se cederán datos a terceros salvo obligación legal. </w:t>
      </w:r>
      <w:r w:rsidRPr="00530BE0">
        <w:rPr>
          <w:rFonts w:ascii="Verdana" w:hAnsi="Verdana" w:cstheme="minorHAnsi"/>
          <w:b/>
          <w:i/>
        </w:rPr>
        <w:t>Procedencia</w:t>
      </w:r>
      <w:r w:rsidRPr="00530BE0">
        <w:rPr>
          <w:rFonts w:ascii="Verdana" w:hAnsi="Verdana" w:cstheme="minorHAnsi"/>
          <w:i/>
        </w:rPr>
        <w:t xml:space="preserve">: El propio interesado. </w:t>
      </w:r>
      <w:r w:rsidRPr="00530BE0">
        <w:rPr>
          <w:rFonts w:ascii="Verdana" w:hAnsi="Verdana" w:cstheme="minorHAnsi"/>
          <w:b/>
          <w:i/>
        </w:rPr>
        <w:t>Derechos</w:t>
      </w:r>
      <w:r w:rsidRPr="00530BE0">
        <w:rPr>
          <w:rFonts w:ascii="Verdana" w:hAnsi="Verdana" w:cstheme="minorHAnsi"/>
          <w:i/>
        </w:rPr>
        <w:t xml:space="preserve">: Tiene derecho a acceder, rectificar y suprimir los datos, así como otros derechos, indicados en la información adicional, que puede ejercer dirigiéndose a la dirección del responsable del tratamiento. </w:t>
      </w:r>
      <w:r w:rsidRPr="00530BE0">
        <w:rPr>
          <w:rFonts w:ascii="Verdana" w:hAnsi="Verdana" w:cstheme="minorHAnsi"/>
          <w:b/>
          <w:i/>
        </w:rPr>
        <w:t>Información adicional</w:t>
      </w:r>
      <w:r w:rsidRPr="00530BE0">
        <w:rPr>
          <w:rFonts w:ascii="Verdana" w:hAnsi="Verdana" w:cstheme="minorHAnsi"/>
          <w:i/>
        </w:rPr>
        <w:t xml:space="preserve">: En un impreso a disposición de los interesados, en </w:t>
      </w:r>
      <w:r w:rsidRPr="00530BE0">
        <w:rPr>
          <w:rFonts w:ascii="Verdana" w:hAnsi="Verdana" w:cstheme="minorHAnsi"/>
          <w:b/>
          <w:i/>
        </w:rPr>
        <w:t xml:space="preserve">Avda. Santiago, 3 </w:t>
      </w:r>
      <w:r w:rsidR="00292765" w:rsidRPr="00530BE0">
        <w:rPr>
          <w:rFonts w:ascii="Verdana" w:hAnsi="Verdana" w:cstheme="minorHAnsi"/>
          <w:b/>
          <w:i/>
        </w:rPr>
        <w:t xml:space="preserve">Balazote </w:t>
      </w:r>
      <w:r w:rsidRPr="00530BE0">
        <w:rPr>
          <w:rFonts w:ascii="Verdana" w:hAnsi="Verdana" w:cstheme="minorHAnsi"/>
          <w:b/>
          <w:i/>
        </w:rPr>
        <w:t>(ALBACETE)</w:t>
      </w:r>
    </w:p>
    <w:sectPr w:rsidR="003502FC" w:rsidRPr="00530BE0" w:rsidSect="00D47D60">
      <w:headerReference w:type="default" r:id="rId9"/>
      <w:footerReference w:type="default" r:id="rId10"/>
      <w:type w:val="continuous"/>
      <w:pgSz w:w="11920" w:h="16850"/>
      <w:pgMar w:top="760" w:right="863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21" w:rsidRDefault="00115521" w:rsidP="003502FC">
      <w:r>
        <w:separator/>
      </w:r>
    </w:p>
  </w:endnote>
  <w:endnote w:type="continuationSeparator" w:id="0">
    <w:p w:rsidR="00115521" w:rsidRDefault="00115521" w:rsidP="0035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F4" w:rsidRDefault="005415F4" w:rsidP="003502FC">
    <w:pPr>
      <w:pStyle w:val="Piedepgina"/>
      <w:pBdr>
        <w:top w:val="thinThickSmallGap" w:sz="24" w:space="0" w:color="808000"/>
      </w:pBdr>
      <w:ind w:right="360"/>
      <w:jc w:val="center"/>
      <w:rPr>
        <w:rFonts w:ascii="Bodoni MT" w:hAnsi="Bodoni MT"/>
        <w:b/>
        <w:bCs/>
        <w:sz w:val="16"/>
        <w:szCs w:val="16"/>
      </w:rPr>
    </w:pPr>
    <w:r>
      <w:rPr>
        <w:rFonts w:ascii="Bodoni MT" w:hAnsi="Bodoni MT"/>
        <w:b/>
        <w:bCs/>
        <w:noProof/>
        <w:sz w:val="16"/>
        <w:szCs w:val="16"/>
        <w:lang w:eastAsia="es-ES"/>
      </w:rPr>
      <w:drawing>
        <wp:inline distT="0" distB="0" distL="0" distR="0" wp14:anchorId="6E33DDB6" wp14:editId="56CD7ADD">
          <wp:extent cx="1025525" cy="628015"/>
          <wp:effectExtent l="0" t="0" r="3175" b="635"/>
          <wp:docPr id="10" name="Imagen 10" descr="logo SA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" w:hAnsi="Bodoni MT"/>
        <w:b/>
        <w:bCs/>
        <w:sz w:val="16"/>
        <w:szCs w:val="16"/>
      </w:rPr>
      <w:t>ASOCIACIÓN PARA EL DESARROLLO RURAL DE LA SIERRA DE ALCARAZ Y CAMPO DE MONTIEL</w:t>
    </w:r>
  </w:p>
  <w:p w:rsidR="005415F4" w:rsidRPr="0019164B" w:rsidRDefault="005415F4" w:rsidP="003502FC">
    <w:pPr>
      <w:pStyle w:val="Piedepgina"/>
      <w:pBdr>
        <w:top w:val="thinThickSmallGap" w:sz="24" w:space="0" w:color="808000"/>
      </w:pBdr>
      <w:ind w:right="360"/>
      <w:jc w:val="center"/>
      <w:rPr>
        <w:rFonts w:ascii="Bodoni MT" w:hAnsi="Bodoni MT"/>
        <w:b/>
        <w:bCs/>
        <w:sz w:val="16"/>
        <w:szCs w:val="16"/>
        <w:lang w:val="en-US"/>
      </w:rPr>
    </w:pPr>
    <w:r w:rsidRPr="0019164B">
      <w:rPr>
        <w:rFonts w:ascii="Bodoni MT" w:hAnsi="Bodoni MT"/>
        <w:b/>
        <w:bCs/>
        <w:sz w:val="16"/>
        <w:szCs w:val="16"/>
        <w:lang w:val="en-US"/>
      </w:rPr>
      <w:t>AVDA. S</w:t>
    </w:r>
    <w:r>
      <w:rPr>
        <w:rFonts w:ascii="Bodoni MT" w:hAnsi="Bodoni MT"/>
        <w:b/>
        <w:bCs/>
        <w:sz w:val="16"/>
        <w:szCs w:val="16"/>
        <w:lang w:val="en-US"/>
      </w:rPr>
      <w:t>ANTIAGO, 3 - 02320  BALAZOTE</w:t>
    </w:r>
    <w:r w:rsidRPr="0019164B">
      <w:rPr>
        <w:rFonts w:ascii="Bodoni MT" w:hAnsi="Bodoni MT"/>
        <w:b/>
        <w:bCs/>
        <w:sz w:val="16"/>
        <w:szCs w:val="16"/>
        <w:lang w:val="en-US"/>
      </w:rPr>
      <w:t xml:space="preserve"> (ALBACETE)   </w:t>
    </w:r>
    <w:r w:rsidRPr="0019164B">
      <w:rPr>
        <w:b/>
        <w:bCs/>
        <w:sz w:val="16"/>
        <w:szCs w:val="16"/>
        <w:lang w:val="en-US"/>
      </w:rPr>
      <w:t>●</w:t>
    </w:r>
    <w:r w:rsidRPr="0019164B">
      <w:rPr>
        <w:rFonts w:ascii="Bodoni MT" w:hAnsi="Bodoni MT"/>
        <w:b/>
        <w:bCs/>
        <w:sz w:val="16"/>
        <w:szCs w:val="16"/>
        <w:lang w:val="en-US"/>
      </w:rPr>
      <w:t xml:space="preserve"> Tlf.-967 </w:t>
    </w:r>
    <w:r>
      <w:rPr>
        <w:rFonts w:ascii="Bodoni MT" w:hAnsi="Bodoni MT"/>
        <w:b/>
        <w:bCs/>
        <w:sz w:val="16"/>
        <w:szCs w:val="16"/>
        <w:lang w:val="en-US"/>
      </w:rPr>
      <w:t>360420</w:t>
    </w:r>
    <w:r w:rsidRPr="0019164B">
      <w:rPr>
        <w:rFonts w:ascii="Bodoni MT" w:hAnsi="Bodoni MT"/>
        <w:b/>
        <w:bCs/>
        <w:sz w:val="16"/>
        <w:szCs w:val="16"/>
        <w:lang w:val="en-US"/>
      </w:rPr>
      <w:t xml:space="preserve">  </w:t>
    </w:r>
    <w:r w:rsidRPr="0019164B">
      <w:rPr>
        <w:b/>
        <w:bCs/>
        <w:sz w:val="16"/>
        <w:szCs w:val="16"/>
        <w:lang w:val="en-US"/>
      </w:rPr>
      <w:t>●</w:t>
    </w:r>
    <w:r w:rsidRPr="0019164B">
      <w:rPr>
        <w:rFonts w:ascii="Bodoni MT" w:hAnsi="Bodoni MT"/>
        <w:b/>
        <w:bCs/>
        <w:sz w:val="16"/>
        <w:szCs w:val="16"/>
        <w:lang w:val="en-US"/>
      </w:rPr>
      <w:t xml:space="preserve"> 639</w:t>
    </w:r>
    <w:r>
      <w:rPr>
        <w:rFonts w:ascii="Bodoni MT" w:hAnsi="Bodoni MT"/>
        <w:b/>
        <w:bCs/>
        <w:sz w:val="16"/>
        <w:szCs w:val="16"/>
        <w:lang w:val="en-US"/>
      </w:rPr>
      <w:t>684299</w:t>
    </w:r>
  </w:p>
  <w:p w:rsidR="005415F4" w:rsidRDefault="005415F4" w:rsidP="003502FC">
    <w:pPr>
      <w:pStyle w:val="Piedepgina"/>
      <w:pBdr>
        <w:top w:val="thinThickSmallGap" w:sz="24" w:space="0" w:color="808000"/>
      </w:pBdr>
      <w:ind w:right="360"/>
      <w:jc w:val="center"/>
      <w:rPr>
        <w:rFonts w:ascii="Bodoni MT" w:hAnsi="Bodoni MT"/>
        <w:b/>
        <w:bCs/>
        <w:sz w:val="16"/>
        <w:szCs w:val="16"/>
        <w:lang w:val="en-US"/>
      </w:rPr>
    </w:pPr>
    <w:r w:rsidRPr="0019164B">
      <w:rPr>
        <w:rFonts w:ascii="Bodoni MT" w:hAnsi="Bodoni MT"/>
        <w:b/>
        <w:bCs/>
        <w:sz w:val="16"/>
        <w:szCs w:val="16"/>
        <w:lang w:val="en-US"/>
      </w:rPr>
      <w:t xml:space="preserve">e-mail: </w:t>
    </w:r>
    <w:hyperlink r:id="rId2" w:history="1">
      <w:r w:rsidRPr="0019164B">
        <w:rPr>
          <w:rStyle w:val="Hipervnculo"/>
          <w:rFonts w:ascii="Bodoni MT" w:hAnsi="Bodoni MT"/>
          <w:b/>
          <w:bCs/>
          <w:sz w:val="16"/>
          <w:szCs w:val="16"/>
          <w:lang w:val="en-US"/>
        </w:rPr>
        <w:t>sacam@sacam.org</w:t>
      </w:r>
    </w:hyperlink>
    <w:r w:rsidRPr="0019164B">
      <w:rPr>
        <w:rFonts w:ascii="Bodoni MT" w:hAnsi="Bodoni MT"/>
        <w:b/>
        <w:bCs/>
        <w:sz w:val="16"/>
        <w:szCs w:val="16"/>
        <w:lang w:val="en-US"/>
      </w:rPr>
      <w:t xml:space="preserve">; </w:t>
    </w:r>
    <w:hyperlink r:id="rId3" w:history="1">
      <w:r w:rsidRPr="007945F7">
        <w:rPr>
          <w:rStyle w:val="Hipervnculo"/>
          <w:rFonts w:ascii="Bodoni MT" w:hAnsi="Bodoni MT"/>
          <w:b/>
          <w:bCs/>
          <w:sz w:val="16"/>
          <w:szCs w:val="16"/>
          <w:lang w:val="en-US"/>
        </w:rPr>
        <w:t>m.pinar@sacam.org</w:t>
      </w:r>
    </w:hyperlink>
    <w:r>
      <w:rPr>
        <w:rFonts w:ascii="Bodoni MT" w:hAnsi="Bodoni MT"/>
        <w:b/>
        <w:bCs/>
        <w:sz w:val="16"/>
        <w:szCs w:val="16"/>
        <w:lang w:val="en-US"/>
      </w:rPr>
      <w:t xml:space="preserve"> </w:t>
    </w:r>
    <w:r w:rsidRPr="0019164B">
      <w:rPr>
        <w:rFonts w:ascii="Bodoni MT" w:hAnsi="Bodoni MT"/>
        <w:b/>
        <w:bCs/>
        <w:sz w:val="16"/>
        <w:szCs w:val="16"/>
        <w:lang w:val="en-US"/>
      </w:rPr>
      <w:t xml:space="preserve">; </w:t>
    </w:r>
    <w:hyperlink r:id="rId4" w:history="1">
      <w:r w:rsidRPr="00A13E7A">
        <w:rPr>
          <w:rStyle w:val="Hipervnculo"/>
          <w:rFonts w:ascii="Bodoni MT" w:hAnsi="Bodoni MT"/>
          <w:b/>
          <w:bCs/>
          <w:sz w:val="16"/>
          <w:szCs w:val="16"/>
          <w:lang w:val="en-US"/>
        </w:rPr>
        <w:t>jozm.sacam@sacam.org</w:t>
      </w:r>
    </w:hyperlink>
    <w:r>
      <w:rPr>
        <w:rFonts w:ascii="Bodoni MT" w:hAnsi="Bodoni MT"/>
        <w:b/>
        <w:bCs/>
        <w:sz w:val="16"/>
        <w:szCs w:val="16"/>
        <w:lang w:val="en-US"/>
      </w:rPr>
      <w:t xml:space="preserve"> ; </w:t>
    </w:r>
    <w:hyperlink r:id="rId5" w:history="1">
      <w:r w:rsidRPr="007945F7">
        <w:rPr>
          <w:rStyle w:val="Hipervnculo"/>
          <w:rFonts w:ascii="Bodoni MT" w:hAnsi="Bodoni MT"/>
          <w:b/>
          <w:bCs/>
          <w:sz w:val="16"/>
          <w:szCs w:val="16"/>
          <w:lang w:val="en-US"/>
        </w:rPr>
        <w:t>l.carballo@sacam.org</w:t>
      </w:r>
    </w:hyperlink>
    <w:r>
      <w:rPr>
        <w:rFonts w:ascii="Bodoni MT" w:hAnsi="Bodoni MT"/>
        <w:b/>
        <w:bCs/>
        <w:sz w:val="16"/>
        <w:szCs w:val="16"/>
        <w:lang w:val="en-US"/>
      </w:rPr>
      <w:t xml:space="preserve"> </w:t>
    </w:r>
  </w:p>
  <w:p w:rsidR="005415F4" w:rsidRDefault="005415F4" w:rsidP="003502FC">
    <w:pPr>
      <w:pStyle w:val="Piedepgina"/>
      <w:pBdr>
        <w:top w:val="thinThickSmallGap" w:sz="24" w:space="0" w:color="808000"/>
      </w:pBdr>
      <w:ind w:right="360"/>
      <w:jc w:val="center"/>
      <w:rPr>
        <w:rFonts w:ascii="Bodoni MT" w:hAnsi="Bodoni MT"/>
        <w:b/>
        <w:bCs/>
        <w:sz w:val="16"/>
        <w:szCs w:val="16"/>
        <w:lang w:val="en-US"/>
      </w:rPr>
    </w:pPr>
    <w:r w:rsidRPr="0019164B">
      <w:rPr>
        <w:rFonts w:ascii="Bodoni MT" w:hAnsi="Bodoni MT"/>
        <w:b/>
        <w:bCs/>
        <w:sz w:val="16"/>
        <w:szCs w:val="16"/>
        <w:lang w:val="en-US"/>
      </w:rPr>
      <w:t xml:space="preserve">Web: </w:t>
    </w:r>
    <w:hyperlink r:id="rId6" w:history="1">
      <w:r w:rsidRPr="00A13E7A">
        <w:rPr>
          <w:rStyle w:val="Hipervnculo"/>
          <w:rFonts w:ascii="Bodoni MT" w:hAnsi="Bodoni MT"/>
          <w:b/>
          <w:bCs/>
          <w:sz w:val="16"/>
          <w:szCs w:val="16"/>
          <w:lang w:val="en-US"/>
        </w:rPr>
        <w:t>www.sacam.org</w:t>
      </w:r>
    </w:hyperlink>
  </w:p>
  <w:p w:rsidR="005415F4" w:rsidRDefault="00541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21" w:rsidRDefault="00115521" w:rsidP="003502FC">
      <w:r>
        <w:separator/>
      </w:r>
    </w:p>
  </w:footnote>
  <w:footnote w:type="continuationSeparator" w:id="0">
    <w:p w:rsidR="00115521" w:rsidRDefault="00115521" w:rsidP="0035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18"/>
      <w:gridCol w:w="7090"/>
    </w:tblGrid>
    <w:tr w:rsidR="0024076E" w:rsidTr="00BC7E4C">
      <w:trPr>
        <w:trHeight w:val="1410"/>
      </w:trPr>
      <w:tc>
        <w:tcPr>
          <w:tcW w:w="2518" w:type="dxa"/>
        </w:tcPr>
        <w:p w:rsidR="0024076E" w:rsidRDefault="0024076E" w:rsidP="00BC7E4C">
          <w:pPr>
            <w:pStyle w:val="TableParagraph"/>
            <w:spacing w:before="270" w:line="459" w:lineRule="exact"/>
            <w:ind w:left="107"/>
            <w:rPr>
              <w:b/>
              <w:sz w:val="40"/>
            </w:rPr>
          </w:pPr>
          <w:r>
            <w:rPr>
              <w:b/>
              <w:color w:val="2E5395"/>
              <w:spacing w:val="-2"/>
              <w:sz w:val="40"/>
            </w:rPr>
            <w:t>LEADER</w:t>
          </w:r>
        </w:p>
        <w:p w:rsidR="0024076E" w:rsidRDefault="0024076E" w:rsidP="00BC7E4C">
          <w:pPr>
            <w:pStyle w:val="TableParagraph"/>
            <w:ind w:left="107"/>
            <w:rPr>
              <w:b/>
              <w:sz w:val="18"/>
            </w:rPr>
          </w:pPr>
          <w:r>
            <w:rPr>
              <w:b/>
              <w:color w:val="2E5395"/>
              <w:sz w:val="18"/>
            </w:rPr>
            <w:t>Desarrollo</w:t>
          </w:r>
          <w:r>
            <w:rPr>
              <w:b/>
              <w:color w:val="2E5395"/>
              <w:spacing w:val="-12"/>
              <w:sz w:val="18"/>
            </w:rPr>
            <w:t xml:space="preserve"> </w:t>
          </w:r>
          <w:r>
            <w:rPr>
              <w:b/>
              <w:color w:val="2E5395"/>
              <w:sz w:val="18"/>
            </w:rPr>
            <w:t>liderado</w:t>
          </w:r>
          <w:r>
            <w:rPr>
              <w:b/>
              <w:color w:val="2E5395"/>
              <w:spacing w:val="-13"/>
              <w:sz w:val="18"/>
            </w:rPr>
            <w:t xml:space="preserve"> </w:t>
          </w:r>
          <w:r>
            <w:rPr>
              <w:b/>
              <w:color w:val="2E5395"/>
              <w:sz w:val="18"/>
            </w:rPr>
            <w:t>por</w:t>
          </w:r>
          <w:r>
            <w:rPr>
              <w:b/>
              <w:color w:val="2E5395"/>
              <w:spacing w:val="-12"/>
              <w:sz w:val="18"/>
            </w:rPr>
            <w:t xml:space="preserve"> </w:t>
          </w:r>
          <w:r>
            <w:rPr>
              <w:b/>
              <w:color w:val="2E5395"/>
              <w:sz w:val="18"/>
            </w:rPr>
            <w:t>las comunidades locales</w:t>
          </w:r>
        </w:p>
      </w:tc>
      <w:tc>
        <w:tcPr>
          <w:tcW w:w="7090" w:type="dxa"/>
        </w:tcPr>
        <w:p w:rsidR="0024076E" w:rsidRDefault="0024076E" w:rsidP="00BC7E4C">
          <w:pPr>
            <w:pStyle w:val="TableParagraph"/>
            <w:spacing w:before="11"/>
            <w:rPr>
              <w:sz w:val="16"/>
            </w:rPr>
          </w:pPr>
        </w:p>
        <w:p w:rsidR="0024076E" w:rsidRDefault="0024076E" w:rsidP="00BC7E4C">
          <w:pPr>
            <w:pStyle w:val="TableParagraph"/>
            <w:ind w:left="107"/>
            <w:rPr>
              <w:sz w:val="20"/>
            </w:rPr>
          </w:pPr>
          <w:r>
            <w:rPr>
              <w:noProof/>
              <w:sz w:val="20"/>
              <w:lang w:eastAsia="es-ES"/>
            </w:rPr>
            <mc:AlternateContent>
              <mc:Choice Requires="wpg">
                <w:drawing>
                  <wp:inline distT="0" distB="0" distL="0" distR="0" wp14:anchorId="06EBB1C6" wp14:editId="1B0FBEFD">
                    <wp:extent cx="3493135" cy="628015"/>
                    <wp:effectExtent l="0" t="0" r="0" b="634"/>
                    <wp:docPr id="989" name="Group 9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93135" cy="628015"/>
                              <a:chOff x="0" y="0"/>
                              <a:chExt cx="3493135" cy="628015"/>
                            </a:xfrm>
                          </wpg:grpSpPr>
                          <pic:pic xmlns:pic="http://schemas.openxmlformats.org/drawingml/2006/picture">
                            <pic:nvPicPr>
                              <pic:cNvPr id="993" name="Image 990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3505"/>
                                <a:ext cx="2498089" cy="524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94" name="Image 991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29839" y="0"/>
                                <a:ext cx="963294" cy="6280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989" o:spid="_x0000_s1026" style="width:275.05pt;height:49.45pt;mso-position-horizontal-relative:char;mso-position-vertical-relative:line" coordsize="34931,6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990" o:spid="_x0000_s1027" type="#_x0000_t75" style="position:absolute;top:1035;width:24980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GKvnHAAAA3AAAAA8AAABkcnMvZG93bnJldi54bWxEj0FLAzEUhO+C/yE8wUuxWZWKXZuWWliw&#10;LR5sBa+PzTO7dPOyJHF321/fFAoeh5n5hpktBtuIjnyoHSt4HGcgiEunazYKvvfFwyuIEJE1No5J&#10;wZECLOa3NzPMtev5i7pdNCJBOOSooIqxzaUMZUUWw9i1xMn7dd5iTNIbqT32CW4b+ZRlL9JizWmh&#10;wpZWFZWH3Z9VUJw2k9HP/mC67alfv5efZuWLpVL3d8PyDUSkIf6Hr+0PrWA6fYbLmXQE5PwM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GKvnHAAAA3AAAAA8AAAAAAAAAAAAA&#10;AAAAnwIAAGRycy9kb3ducmV2LnhtbFBLBQYAAAAABAAEAPcAAACTAwAAAAA=&#10;">
                      <v:imagedata r:id="rId3" o:title=""/>
                    </v:shape>
                    <v:shape id="Image 991" o:spid="_x0000_s1028" type="#_x0000_t75" style="position:absolute;left:25298;width:9633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Jt8vGAAAA3AAAAA8AAABkcnMvZG93bnJldi54bWxEj0FrwkAUhO9C/8PyCr2ZTUW0pq4SGlvF&#10;g6Vpe39kX5Ng9m3Ibk38964geBxm5htmuR5MI07UudqygucoBkFcWF1zqeDn+338AsJ5ZI2NZVJw&#10;Jgfr1cNoiYm2PX/RKfelCBB2CSqovG8TKV1RkUEX2ZY4eH+2M+iD7EqpO+wD3DRyEsczabDmsFBh&#10;S28VFcf83yjIf+t0K4dDnGUf2T797Dfzw/So1NPjkL6C8DT4e/jW3mkFi8UUrmfCEZCr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m3y8YAAADcAAAADwAAAAAAAAAAAAAA&#10;AACfAgAAZHJzL2Rvd25yZXYueG1sUEsFBgAAAAAEAAQA9wAAAJIDAAAAAA=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rFonts w:ascii="Times New Roman"/>
              <w:spacing w:val="140"/>
              <w:sz w:val="20"/>
            </w:rPr>
            <w:t xml:space="preserve"> </w:t>
          </w:r>
          <w:r>
            <w:rPr>
              <w:noProof/>
              <w:spacing w:val="140"/>
              <w:sz w:val="20"/>
              <w:lang w:eastAsia="es-ES"/>
            </w:rPr>
            <w:drawing>
              <wp:inline distT="0" distB="0" distL="0" distR="0" wp14:anchorId="461EC361" wp14:editId="253A476B">
                <wp:extent cx="608007" cy="651891"/>
                <wp:effectExtent l="0" t="0" r="0" b="0"/>
                <wp:docPr id="992" name="Imag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" name="Image 99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007" cy="65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3AD5" w:rsidRDefault="000D3AD5" w:rsidP="002407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AEE"/>
    <w:multiLevelType w:val="hybridMultilevel"/>
    <w:tmpl w:val="7528FCCC"/>
    <w:lvl w:ilvl="0" w:tplc="B04825F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B34DCDE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2" w:tplc="ADCAAB5A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4956F154">
      <w:numFmt w:val="bullet"/>
      <w:lvlText w:val="•"/>
      <w:lvlJc w:val="left"/>
      <w:pPr>
        <w:ind w:left="3563" w:hanging="360"/>
      </w:pPr>
      <w:rPr>
        <w:rFonts w:hint="default"/>
        <w:lang w:val="es-ES" w:eastAsia="en-US" w:bidi="ar-SA"/>
      </w:rPr>
    </w:lvl>
    <w:lvl w:ilvl="4" w:tplc="C64CCC6C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FDB499DA">
      <w:numFmt w:val="bullet"/>
      <w:lvlText w:val="•"/>
      <w:lvlJc w:val="left"/>
      <w:pPr>
        <w:ind w:left="5457" w:hanging="360"/>
      </w:pPr>
      <w:rPr>
        <w:rFonts w:hint="default"/>
        <w:lang w:val="es-ES" w:eastAsia="en-US" w:bidi="ar-SA"/>
      </w:rPr>
    </w:lvl>
    <w:lvl w:ilvl="6" w:tplc="D2FEF010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54268D16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  <w:lvl w:ilvl="8" w:tplc="04C661CA">
      <w:numFmt w:val="bullet"/>
      <w:lvlText w:val="•"/>
      <w:lvlJc w:val="left"/>
      <w:pPr>
        <w:ind w:left="8298" w:hanging="360"/>
      </w:pPr>
      <w:rPr>
        <w:rFonts w:hint="default"/>
        <w:lang w:val="es-ES" w:eastAsia="en-US" w:bidi="ar-SA"/>
      </w:rPr>
    </w:lvl>
  </w:abstractNum>
  <w:abstractNum w:abstractNumId="1">
    <w:nsid w:val="5C3D6917"/>
    <w:multiLevelType w:val="hybridMultilevel"/>
    <w:tmpl w:val="E4C628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3C28"/>
    <w:rsid w:val="000217FE"/>
    <w:rsid w:val="000D3AD5"/>
    <w:rsid w:val="00115521"/>
    <w:rsid w:val="00131072"/>
    <w:rsid w:val="0024076E"/>
    <w:rsid w:val="00266280"/>
    <w:rsid w:val="00292765"/>
    <w:rsid w:val="003502FC"/>
    <w:rsid w:val="005057E0"/>
    <w:rsid w:val="005061D2"/>
    <w:rsid w:val="00520AAB"/>
    <w:rsid w:val="00530BE0"/>
    <w:rsid w:val="005415F4"/>
    <w:rsid w:val="00591D07"/>
    <w:rsid w:val="005C084D"/>
    <w:rsid w:val="00702B00"/>
    <w:rsid w:val="007E0C4D"/>
    <w:rsid w:val="008C6D64"/>
    <w:rsid w:val="008D62B0"/>
    <w:rsid w:val="00A90073"/>
    <w:rsid w:val="00B23C28"/>
    <w:rsid w:val="00C52CE8"/>
    <w:rsid w:val="00CB0A2B"/>
    <w:rsid w:val="00D36F31"/>
    <w:rsid w:val="00D47D60"/>
    <w:rsid w:val="00E557DA"/>
    <w:rsid w:val="00FD039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2612" w:right="2812"/>
      <w:jc w:val="center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"/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A2B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02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2F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02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2FC"/>
    <w:rPr>
      <w:rFonts w:ascii="Arial" w:eastAsia="Arial" w:hAnsi="Arial" w:cs="Arial"/>
      <w:lang w:val="es-ES"/>
    </w:rPr>
  </w:style>
  <w:style w:type="character" w:styleId="Hipervnculo">
    <w:name w:val="Hyperlink"/>
    <w:rsid w:val="003502F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57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2612" w:right="2812"/>
      <w:jc w:val="center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"/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A2B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02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2F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02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2FC"/>
    <w:rPr>
      <w:rFonts w:ascii="Arial" w:eastAsia="Arial" w:hAnsi="Arial" w:cs="Arial"/>
      <w:lang w:val="es-ES"/>
    </w:rPr>
  </w:style>
  <w:style w:type="character" w:styleId="Hipervnculo">
    <w:name w:val="Hyperlink"/>
    <w:rsid w:val="003502F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5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pinar@sacam.org" TargetMode="External"/><Relationship Id="rId2" Type="http://schemas.openxmlformats.org/officeDocument/2006/relationships/hyperlink" Target="mailto:sacam@sacam.org" TargetMode="External"/><Relationship Id="rId1" Type="http://schemas.openxmlformats.org/officeDocument/2006/relationships/image" Target="media/image6.jpeg"/><Relationship Id="rId6" Type="http://schemas.openxmlformats.org/officeDocument/2006/relationships/hyperlink" Target="http://www.sacam.org" TargetMode="External"/><Relationship Id="rId5" Type="http://schemas.openxmlformats.org/officeDocument/2006/relationships/hyperlink" Target="mailto:l.carballo@sacam.org" TargetMode="External"/><Relationship Id="rId4" Type="http://schemas.openxmlformats.org/officeDocument/2006/relationships/hyperlink" Target="mailto:jozm.sacam@saca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BC3ADF5C94EBFBF384714DF15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39DE-24B8-4BB2-9649-EC260BD27D7C}"/>
      </w:docPartPr>
      <w:docPartBody>
        <w:p w:rsidR="00D77060" w:rsidRDefault="00320819" w:rsidP="00320819">
          <w:pPr>
            <w:pStyle w:val="93FBC3ADF5C94EBFBF384714DF158E43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E8EFD84B6942AB8E734782CE16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E498-11CB-4695-A4B4-DFCB861A75FB}"/>
      </w:docPartPr>
      <w:docPartBody>
        <w:p w:rsidR="00D77060" w:rsidRDefault="00320819" w:rsidP="00320819">
          <w:pPr>
            <w:pStyle w:val="F7E8EFD84B6942AB8E734782CE164F35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4482C444F446A293A7C74F57D7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171F-313B-4835-BB50-19E180BABB3F}"/>
      </w:docPartPr>
      <w:docPartBody>
        <w:p w:rsidR="00D77060" w:rsidRDefault="00320819" w:rsidP="00320819">
          <w:pPr>
            <w:pStyle w:val="9F4482C444F446A293A7C74F57D718FA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33043C6B5D48C6BD6567EE800C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0EDF-54DB-4483-AFF3-7733DF800FAA}"/>
      </w:docPartPr>
      <w:docPartBody>
        <w:p w:rsidR="00D77060" w:rsidRDefault="00320819" w:rsidP="00320819">
          <w:pPr>
            <w:pStyle w:val="4733043C6B5D48C6BD6567EE800C6421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474ABD71D5461D94A3942A58D5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BCE0-B4BF-4A4C-809F-B27D68C45ED4}"/>
      </w:docPartPr>
      <w:docPartBody>
        <w:p w:rsidR="00D77060" w:rsidRDefault="00320819" w:rsidP="00320819">
          <w:pPr>
            <w:pStyle w:val="6E474ABD71D5461D94A3942A58D5B08E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C930AF471F41CCB761695CEBC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B10-2A38-4D6B-BC89-E9EF2D3231F4}"/>
      </w:docPartPr>
      <w:docPartBody>
        <w:p w:rsidR="00D77060" w:rsidRDefault="00320819" w:rsidP="00320819">
          <w:pPr>
            <w:pStyle w:val="C5C930AF471F41CCB761695CEBCB100C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A6176CAAC94587ACB65697F0A1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BE30-4761-42C9-BEFF-0B3618AA64F1}"/>
      </w:docPartPr>
      <w:docPartBody>
        <w:p w:rsidR="00D77060" w:rsidRDefault="00320819" w:rsidP="00320819">
          <w:pPr>
            <w:pStyle w:val="75A6176CAAC94587ACB65697F0A1C25A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F443D859884691A13DE998CBE1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B26A-92BC-4E95-BB10-734D699831F1}"/>
      </w:docPartPr>
      <w:docPartBody>
        <w:p w:rsidR="00D77060" w:rsidRDefault="00320819" w:rsidP="00320819">
          <w:pPr>
            <w:pStyle w:val="3AF443D859884691A13DE998CBE11FD5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18082A92F842398A5A56DCBA9E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FA73-A016-4B4F-B6AD-585FEE59EA2E}"/>
      </w:docPartPr>
      <w:docPartBody>
        <w:p w:rsidR="00D77060" w:rsidRDefault="00320819" w:rsidP="00320819">
          <w:pPr>
            <w:pStyle w:val="CF18082A92F842398A5A56DCBA9E1FD7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7FCEE52E8941239B4E8AF97C8B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0D88-4D92-44DE-A16F-EF61EE9EB0EB}"/>
      </w:docPartPr>
      <w:docPartBody>
        <w:p w:rsidR="00D77060" w:rsidRDefault="00320819" w:rsidP="00320819">
          <w:pPr>
            <w:pStyle w:val="DC7FCEE52E8941239B4E8AF97C8BF1F4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C5851A4F9F4A6C9647A206108F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B1CF-D8BD-4996-B7F1-64254635B7E5}"/>
      </w:docPartPr>
      <w:docPartBody>
        <w:p w:rsidR="00D77060" w:rsidRDefault="00320819" w:rsidP="00320819">
          <w:pPr>
            <w:pStyle w:val="6EC5851A4F9F4A6C9647A206108FE6B9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0AA5DA9378420DB31F788E3087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C830-7566-4C76-AE2A-75309209E982}"/>
      </w:docPartPr>
      <w:docPartBody>
        <w:p w:rsidR="00D77060" w:rsidRDefault="00320819" w:rsidP="00320819">
          <w:pPr>
            <w:pStyle w:val="A80AA5DA9378420DB31F788E30873320"/>
          </w:pPr>
          <w:r w:rsidRPr="00C60F5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EB78BD043648FB89C68B00085E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612A-1AF5-4D18-8CB7-7A4D8BB8A4CC}"/>
      </w:docPartPr>
      <w:docPartBody>
        <w:p w:rsidR="00D77060" w:rsidRDefault="00320819" w:rsidP="00320819">
          <w:pPr>
            <w:pStyle w:val="8AEB78BD043648FB89C68B00085E0073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4F36A5DF3143DDA6C9A179D14E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C7BD-70D0-4861-BB90-0A2379715F91}"/>
      </w:docPartPr>
      <w:docPartBody>
        <w:p w:rsidR="00F91F6A" w:rsidRDefault="009C1B41" w:rsidP="009C1B41">
          <w:pPr>
            <w:pStyle w:val="814F36A5DF3143DDA6C9A179D14EDC8F"/>
          </w:pPr>
          <w:r w:rsidRPr="00C60F5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19"/>
    <w:rsid w:val="00320819"/>
    <w:rsid w:val="007A5DCA"/>
    <w:rsid w:val="009C1B41"/>
    <w:rsid w:val="00D77060"/>
    <w:rsid w:val="00F9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1B41"/>
    <w:rPr>
      <w:color w:val="808080"/>
    </w:rPr>
  </w:style>
  <w:style w:type="paragraph" w:customStyle="1" w:styleId="93FBC3ADF5C94EBFBF384714DF158E43">
    <w:name w:val="93FBC3ADF5C94EBFBF384714DF158E43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F7E8EFD84B6942AB8E734782CE164F35">
    <w:name w:val="F7E8EFD84B6942AB8E734782CE164F35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9F4482C444F446A293A7C74F57D718FA">
    <w:name w:val="9F4482C444F446A293A7C74F57D718FA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4733043C6B5D48C6BD6567EE800C6421">
    <w:name w:val="4733043C6B5D48C6BD6567EE800C6421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6E474ABD71D5461D94A3942A58D5B08E">
    <w:name w:val="6E474ABD71D5461D94A3942A58D5B08E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C5C930AF471F41CCB761695CEBCB100C">
    <w:name w:val="C5C930AF471F41CCB761695CEBCB100C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75A6176CAAC94587ACB65697F0A1C25A">
    <w:name w:val="75A6176CAAC94587ACB65697F0A1C25A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3AF443D859884691A13DE998CBE11FD5">
    <w:name w:val="3AF443D859884691A13DE998CBE11FD5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CF18082A92F842398A5A56DCBA9E1FD7">
    <w:name w:val="CF18082A92F842398A5A56DCBA9E1FD7"/>
    <w:rsid w:val="00320819"/>
    <w:pPr>
      <w:widowControl w:val="0"/>
      <w:autoSpaceDE w:val="0"/>
      <w:autoSpaceDN w:val="0"/>
      <w:spacing w:before="1" w:after="0" w:line="240" w:lineRule="auto"/>
      <w:ind w:left="838" w:hanging="360"/>
    </w:pPr>
    <w:rPr>
      <w:rFonts w:ascii="Arial" w:eastAsia="Arial" w:hAnsi="Arial" w:cs="Arial"/>
      <w:lang w:eastAsia="en-US"/>
    </w:rPr>
  </w:style>
  <w:style w:type="paragraph" w:customStyle="1" w:styleId="DC7FCEE52E8941239B4E8AF97C8BF1F4">
    <w:name w:val="DC7FCEE52E8941239B4E8AF97C8BF1F4"/>
    <w:rsid w:val="00320819"/>
    <w:pPr>
      <w:widowControl w:val="0"/>
      <w:autoSpaceDE w:val="0"/>
      <w:autoSpaceDN w:val="0"/>
      <w:spacing w:before="1" w:after="0" w:line="240" w:lineRule="auto"/>
      <w:ind w:left="838" w:hanging="360"/>
    </w:pPr>
    <w:rPr>
      <w:rFonts w:ascii="Arial" w:eastAsia="Arial" w:hAnsi="Arial" w:cs="Arial"/>
      <w:lang w:eastAsia="en-US"/>
    </w:rPr>
  </w:style>
  <w:style w:type="paragraph" w:customStyle="1" w:styleId="6EC5851A4F9F4A6C9647A206108FE6B9">
    <w:name w:val="6EC5851A4F9F4A6C9647A206108FE6B9"/>
    <w:rsid w:val="0032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80AA5DA9378420DB31F788E30873320">
    <w:name w:val="A80AA5DA9378420DB31F788E30873320"/>
    <w:rsid w:val="0032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AEB78BD043648FB89C68B00085E0073">
    <w:name w:val="8AEB78BD043648FB89C68B00085E0073"/>
    <w:rsid w:val="0032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14F36A5DF3143DDA6C9A179D14EDC8F">
    <w:name w:val="814F36A5DF3143DDA6C9A179D14EDC8F"/>
    <w:rsid w:val="009C1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1B41"/>
    <w:rPr>
      <w:color w:val="808080"/>
    </w:rPr>
  </w:style>
  <w:style w:type="paragraph" w:customStyle="1" w:styleId="93FBC3ADF5C94EBFBF384714DF158E43">
    <w:name w:val="93FBC3ADF5C94EBFBF384714DF158E43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F7E8EFD84B6942AB8E734782CE164F35">
    <w:name w:val="F7E8EFD84B6942AB8E734782CE164F35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9F4482C444F446A293A7C74F57D718FA">
    <w:name w:val="9F4482C444F446A293A7C74F57D718FA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4733043C6B5D48C6BD6567EE800C6421">
    <w:name w:val="4733043C6B5D48C6BD6567EE800C6421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6E474ABD71D5461D94A3942A58D5B08E">
    <w:name w:val="6E474ABD71D5461D94A3942A58D5B08E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C5C930AF471F41CCB761695CEBCB100C">
    <w:name w:val="C5C930AF471F41CCB761695CEBCB100C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75A6176CAAC94587ACB65697F0A1C25A">
    <w:name w:val="75A6176CAAC94587ACB65697F0A1C25A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3AF443D859884691A13DE998CBE11FD5">
    <w:name w:val="3AF443D859884691A13DE998CBE11FD5"/>
    <w:rsid w:val="00320819"/>
    <w:pPr>
      <w:widowControl w:val="0"/>
      <w:autoSpaceDE w:val="0"/>
      <w:autoSpaceDN w:val="0"/>
      <w:spacing w:after="0" w:line="240" w:lineRule="auto"/>
      <w:ind w:left="2612" w:right="2812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CF18082A92F842398A5A56DCBA9E1FD7">
    <w:name w:val="CF18082A92F842398A5A56DCBA9E1FD7"/>
    <w:rsid w:val="00320819"/>
    <w:pPr>
      <w:widowControl w:val="0"/>
      <w:autoSpaceDE w:val="0"/>
      <w:autoSpaceDN w:val="0"/>
      <w:spacing w:before="1" w:after="0" w:line="240" w:lineRule="auto"/>
      <w:ind w:left="838" w:hanging="360"/>
    </w:pPr>
    <w:rPr>
      <w:rFonts w:ascii="Arial" w:eastAsia="Arial" w:hAnsi="Arial" w:cs="Arial"/>
      <w:lang w:eastAsia="en-US"/>
    </w:rPr>
  </w:style>
  <w:style w:type="paragraph" w:customStyle="1" w:styleId="DC7FCEE52E8941239B4E8AF97C8BF1F4">
    <w:name w:val="DC7FCEE52E8941239B4E8AF97C8BF1F4"/>
    <w:rsid w:val="00320819"/>
    <w:pPr>
      <w:widowControl w:val="0"/>
      <w:autoSpaceDE w:val="0"/>
      <w:autoSpaceDN w:val="0"/>
      <w:spacing w:before="1" w:after="0" w:line="240" w:lineRule="auto"/>
      <w:ind w:left="838" w:hanging="360"/>
    </w:pPr>
    <w:rPr>
      <w:rFonts w:ascii="Arial" w:eastAsia="Arial" w:hAnsi="Arial" w:cs="Arial"/>
      <w:lang w:eastAsia="en-US"/>
    </w:rPr>
  </w:style>
  <w:style w:type="paragraph" w:customStyle="1" w:styleId="6EC5851A4F9F4A6C9647A206108FE6B9">
    <w:name w:val="6EC5851A4F9F4A6C9647A206108FE6B9"/>
    <w:rsid w:val="0032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80AA5DA9378420DB31F788E30873320">
    <w:name w:val="A80AA5DA9378420DB31F788E30873320"/>
    <w:rsid w:val="0032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AEB78BD043648FB89C68B00085E0073">
    <w:name w:val="8AEB78BD043648FB89C68B00085E0073"/>
    <w:rsid w:val="0032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14F36A5DF3143DDA6C9A179D14EDC8F">
    <w:name w:val="814F36A5DF3143DDA6C9A179D14EDC8F"/>
    <w:rsid w:val="009C1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14C-1414-410A-9DC0-30AED71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PROYECTOS LEADER +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PROYECTOS LEADER +</dc:title>
  <dc:creator>rosario</dc:creator>
  <cp:lastModifiedBy>Pepe Zalve</cp:lastModifiedBy>
  <cp:revision>14</cp:revision>
  <dcterms:created xsi:type="dcterms:W3CDTF">2024-01-10T09:50:00Z</dcterms:created>
  <dcterms:modified xsi:type="dcterms:W3CDTF">2026-04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0T00:00:00Z</vt:filetime>
  </property>
  <property fmtid="{D5CDD505-2E9C-101B-9397-08002B2CF9AE}" pid="5" name="Producer">
    <vt:lpwstr>Microsoft® Word 2010</vt:lpwstr>
  </property>
</Properties>
</file>